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D1836" w14:textId="77777777" w:rsidR="008A4994" w:rsidRDefault="008A499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AEB45" wp14:editId="361080FF">
                <wp:simplePos x="0" y="0"/>
                <wp:positionH relativeFrom="column">
                  <wp:posOffset>2171700</wp:posOffset>
                </wp:positionH>
                <wp:positionV relativeFrom="paragraph">
                  <wp:posOffset>-457200</wp:posOffset>
                </wp:positionV>
                <wp:extent cx="4000500" cy="571500"/>
                <wp:effectExtent l="0" t="0" r="0" b="1270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413EB" w14:textId="77777777" w:rsidR="008A4994" w:rsidRPr="008A4994" w:rsidRDefault="008A4994" w:rsidP="008A4994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A4994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 xml:space="preserve">Formato para el registro de proyectos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8A4994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de investigació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 xml:space="preserve"> docente</w:t>
                            </w:r>
                          </w:p>
                          <w:p w14:paraId="7E6CD84A" w14:textId="77777777" w:rsidR="008A4994" w:rsidRDefault="008A49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AAEB4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71pt;margin-top:-36pt;width:31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" filled="f" stroked="f">
                <v:textbox>
                  <w:txbxContent>
                    <w:p w14:paraId="13B413EB" w14:textId="77777777" w:rsidR="008A4994" w:rsidRPr="008A4994" w:rsidRDefault="008A4994" w:rsidP="008A4994">
                      <w:pPr>
                        <w:jc w:val="center"/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</w:pPr>
                      <w:r w:rsidRPr="008A4994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 xml:space="preserve">Formato para el registro de proyectos </w:t>
                      </w:r>
                      <w:r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 w:rsidRPr="008A4994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>de investigación</w:t>
                      </w:r>
                      <w:r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 xml:space="preserve"> docente</w:t>
                      </w:r>
                    </w:p>
                    <w:p w14:paraId="7E6CD84A" w14:textId="77777777" w:rsidR="008A4994" w:rsidRDefault="008A4994"/>
                  </w:txbxContent>
                </v:textbox>
                <w10:wrap type="square"/>
              </v:shape>
            </w:pict>
          </mc:Fallback>
        </mc:AlternateContent>
      </w:r>
    </w:p>
    <w:p w14:paraId="28B6B97E" w14:textId="29CFFE99" w:rsidR="003460BB" w:rsidRDefault="008A4994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Título</w:t>
      </w:r>
    </w:p>
    <w:sdt>
      <w:sdtPr>
        <w:rPr>
          <w:rFonts w:ascii="Arial" w:eastAsia="Arial" w:hAnsi="Arial" w:cs="Arial"/>
          <w:b/>
          <w:sz w:val="28"/>
          <w:szCs w:val="28"/>
        </w:rPr>
        <w:id w:val="111791563"/>
        <w:placeholder>
          <w:docPart w:val="A5990C79DD384AA5B8E1D8CCC1FA1851"/>
        </w:placeholder>
        <w:showingPlcHdr/>
        <w:text/>
      </w:sdtPr>
      <w:sdtEndPr/>
      <w:sdtContent>
        <w:p w14:paraId="2B670003" w14:textId="15A5B95C" w:rsidR="00EF5FB3" w:rsidRPr="004A4979" w:rsidRDefault="00D11235" w:rsidP="00EF5FB3">
          <w:pPr>
            <w:rPr>
              <w:rFonts w:ascii="Arial" w:eastAsia="Arial" w:hAnsi="Arial" w:cs="Arial"/>
              <w:b/>
              <w:sz w:val="28"/>
              <w:szCs w:val="28"/>
            </w:rPr>
          </w:pPr>
          <w:r>
            <w:rPr>
              <w:rStyle w:val="Textodelmarcadordeposicin"/>
              <w:rFonts w:ascii="Arial" w:hAnsi="Arial" w:cs="Arial"/>
            </w:rPr>
            <w:t>N</w:t>
          </w:r>
          <w:r w:rsidR="00EF5FB3" w:rsidRPr="004A4979">
            <w:rPr>
              <w:rStyle w:val="Textodelmarcadordeposicin"/>
              <w:rFonts w:ascii="Arial" w:hAnsi="Arial" w:cs="Arial"/>
            </w:rPr>
            <w:t>ombre que describe adecuadamente el proyecto debe ser claro, lo más conciso posible, interesante y breve, de no más de 15 palabras</w:t>
          </w:r>
        </w:p>
      </w:sdtContent>
    </w:sdt>
    <w:p w14:paraId="773CC9D9" w14:textId="6BBFB6F3" w:rsidR="003B1F3B" w:rsidRDefault="008A4994">
      <w:pPr>
        <w:jc w:val="left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>Nombre del investigador:</w:t>
      </w: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color w:val="222222"/>
            <w:sz w:val="24"/>
            <w:szCs w:val="24"/>
          </w:rPr>
          <w:id w:val="1338957182"/>
          <w:placeholder>
            <w:docPart w:val="DAC1EC44C3E94148AF154A3931CC5BD4"/>
          </w:placeholder>
          <w:showingPlcHdr/>
          <w:text/>
        </w:sdtPr>
        <w:sdtEndPr/>
        <w:sdtContent>
          <w:r w:rsidR="00EF5FB3" w:rsidRPr="004A4979">
            <w:rPr>
              <w:rStyle w:val="Textodelmarcadordeposicin"/>
              <w:rFonts w:ascii="Arial" w:hAnsi="Arial" w:cs="Arial"/>
            </w:rPr>
            <w:t xml:space="preserve"> Nombre completo del docente investigado</w:t>
          </w:r>
          <w:r w:rsidR="003B1F3B">
            <w:rPr>
              <w:rStyle w:val="Textodelmarcadordeposicin"/>
              <w:rFonts w:ascii="Arial" w:hAnsi="Arial" w:cs="Arial"/>
            </w:rPr>
            <w:t>r responsable del proyecto</w:t>
          </w:r>
        </w:sdtContent>
      </w:sdt>
    </w:p>
    <w:p w14:paraId="1999E51A" w14:textId="27C8EF5F" w:rsidR="003B1F3B" w:rsidRPr="003B1F3B" w:rsidRDefault="003B1F3B">
      <w:pPr>
        <w:jc w:val="left"/>
        <w:rPr>
          <w:rFonts w:ascii="Arial" w:eastAsia="Arial" w:hAnsi="Arial" w:cs="Arial"/>
          <w:b/>
          <w:bCs/>
          <w:color w:val="222222"/>
          <w:sz w:val="24"/>
          <w:szCs w:val="24"/>
        </w:rPr>
      </w:pPr>
      <w:r w:rsidRPr="003B1F3B">
        <w:rPr>
          <w:rFonts w:ascii="Arial" w:eastAsia="Arial" w:hAnsi="Arial" w:cs="Arial"/>
          <w:b/>
          <w:bCs/>
          <w:color w:val="222222"/>
          <w:sz w:val="24"/>
          <w:szCs w:val="24"/>
        </w:rPr>
        <w:t xml:space="preserve">Investigadores asociados: </w:t>
      </w:r>
      <w:sdt>
        <w:sdtPr>
          <w:rPr>
            <w:rFonts w:ascii="Arial" w:eastAsia="Arial" w:hAnsi="Arial" w:cs="Arial"/>
            <w:b/>
            <w:bCs/>
            <w:color w:val="222222"/>
            <w:sz w:val="24"/>
            <w:szCs w:val="24"/>
          </w:rPr>
          <w:id w:val="1538619151"/>
          <w:placeholder>
            <w:docPart w:val="BBB8197AC017400ABAA4BE459DE9C25E"/>
          </w:placeholder>
          <w:showingPlcHdr/>
        </w:sdtPr>
        <w:sdtEndPr/>
        <w:sdtContent>
          <w:r>
            <w:rPr>
              <w:rStyle w:val="Textodelmarcadordeposicin"/>
              <w:rFonts w:ascii="Arial" w:hAnsi="Arial" w:cs="Arial"/>
            </w:rPr>
            <w:t>Nombre completo de cada uno de los colaboradores (externos</w:t>
          </w:r>
          <w:r w:rsidR="00612E7E">
            <w:rPr>
              <w:rStyle w:val="Textodelmarcadordeposicin"/>
              <w:rFonts w:ascii="Arial" w:hAnsi="Arial" w:cs="Arial"/>
            </w:rPr>
            <w:t xml:space="preserve"> y/o internos</w:t>
          </w:r>
          <w:r>
            <w:rPr>
              <w:rStyle w:val="Textodelmarcadordeposicin"/>
              <w:rFonts w:ascii="Arial" w:hAnsi="Arial" w:cs="Arial"/>
            </w:rPr>
            <w:t>), especificar si es docente o estudiante.</w:t>
          </w:r>
        </w:sdtContent>
      </w:sdt>
    </w:p>
    <w:p w14:paraId="35762FDD" w14:textId="0891EA54" w:rsidR="00EF5FB3" w:rsidRDefault="008A4994">
      <w:pPr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>Facultad/Escuela o Departamento:</w:t>
      </w: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color w:val="222222"/>
            <w:sz w:val="24"/>
            <w:szCs w:val="24"/>
          </w:rPr>
          <w:id w:val="801126157"/>
          <w:placeholder>
            <w:docPart w:val="D12715C42B14454EBC96E94091129703"/>
          </w:placeholder>
          <w:showingPlcHdr/>
          <w:text/>
        </w:sdtPr>
        <w:sdtEndPr/>
        <w:sdtContent>
          <w:bookmarkStart w:id="0" w:name="_Hlk37082741"/>
          <w:r w:rsidR="00EF5FB3" w:rsidRPr="004A4979">
            <w:rPr>
              <w:rStyle w:val="Textodelmarcadordeposicin"/>
              <w:rFonts w:ascii="Arial" w:hAnsi="Arial" w:cs="Arial"/>
            </w:rPr>
            <w:t xml:space="preserve"> </w:t>
          </w:r>
          <w:bookmarkEnd w:id="0"/>
          <w:r w:rsidR="00D11235">
            <w:rPr>
              <w:rStyle w:val="Textodelmarcadordeposicin"/>
              <w:rFonts w:ascii="Arial" w:hAnsi="Arial" w:cs="Arial"/>
            </w:rPr>
            <w:t>Nomb</w:t>
          </w:r>
          <w:r w:rsidR="00EF5FB3" w:rsidRPr="004A4979">
            <w:rPr>
              <w:rStyle w:val="Textodelmarcadordeposicin"/>
              <w:rFonts w:ascii="Arial" w:hAnsi="Arial" w:cs="Arial"/>
            </w:rPr>
            <w:t>re de</w:t>
          </w:r>
          <w:r w:rsidR="00D11235">
            <w:rPr>
              <w:rStyle w:val="Textodelmarcadordeposicin"/>
              <w:rFonts w:ascii="Arial" w:hAnsi="Arial" w:cs="Arial"/>
            </w:rPr>
            <w:t>l programa académico (Teología, Médico Cirujano, etc.)</w:t>
          </w:r>
        </w:sdtContent>
      </w:sdt>
    </w:p>
    <w:p w14:paraId="2AF9ED43" w14:textId="46FBD26C" w:rsidR="006F5611" w:rsidRDefault="008A4994">
      <w:pPr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>Línea de investigación:</w:t>
      </w: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color w:val="222222"/>
            <w:sz w:val="24"/>
            <w:szCs w:val="24"/>
          </w:rPr>
          <w:id w:val="1821693180"/>
          <w:placeholder>
            <w:docPart w:val="7F9608922BFD4FDCA394543C43693743"/>
          </w:placeholder>
          <w:showingPlcHdr/>
          <w:text/>
        </w:sdtPr>
        <w:sdtEndPr/>
        <w:sdtContent>
          <w:r w:rsidR="006F5611" w:rsidRPr="004A4979">
            <w:rPr>
              <w:rStyle w:val="Textodelmarcadordeposicin"/>
              <w:rFonts w:ascii="Arial" w:hAnsi="Arial" w:cs="Arial"/>
            </w:rPr>
            <w:t xml:space="preserve"> De acuerdo a las vigentes en su facultad.</w:t>
          </w:r>
        </w:sdtContent>
      </w:sdt>
    </w:p>
    <w:p w14:paraId="1AEAB04D" w14:textId="49E62892" w:rsidR="003460BB" w:rsidRDefault="008A4994">
      <w:pPr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Fecha de inicio y terminación: </w:t>
      </w:r>
      <w:sdt>
        <w:sdtPr>
          <w:rPr>
            <w:rFonts w:ascii="Arial" w:eastAsia="Arial" w:hAnsi="Arial" w:cs="Arial"/>
            <w:b/>
            <w:color w:val="222222"/>
            <w:sz w:val="24"/>
            <w:szCs w:val="24"/>
          </w:rPr>
          <w:id w:val="608863973"/>
          <w:placeholder>
            <w:docPart w:val="F91931B67FD644FD803278F5A216ADD0"/>
          </w:placeholder>
          <w:showingPlcHdr/>
          <w:date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="004A4979" w:rsidRPr="004A4979">
            <w:rPr>
              <w:rStyle w:val="Textodelmarcadordeposicin"/>
              <w:rFonts w:ascii="Arial" w:hAnsi="Arial" w:cs="Arial"/>
            </w:rPr>
            <w:t xml:space="preserve"> </w:t>
          </w:r>
          <w:r w:rsidR="00D11235">
            <w:rPr>
              <w:rStyle w:val="Textodelmarcadordeposicin"/>
              <w:rFonts w:ascii="Arial" w:hAnsi="Arial" w:cs="Arial"/>
            </w:rPr>
            <w:t xml:space="preserve">mes/año – mes/año  </w:t>
          </w:r>
        </w:sdtContent>
      </w:sdt>
    </w:p>
    <w:p w14:paraId="53DA4A60" w14:textId="77777777" w:rsidR="00EF5FB3" w:rsidRDefault="00EF5FB3">
      <w:pPr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387A45BA" w14:textId="67315F22" w:rsidR="003460BB" w:rsidRDefault="008A4994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ntecedentes</w:t>
      </w:r>
    </w:p>
    <w:sdt>
      <w:sdtPr>
        <w:rPr>
          <w:rFonts w:ascii="Arial" w:eastAsia="Arial" w:hAnsi="Arial" w:cs="Arial"/>
          <w:b/>
          <w:sz w:val="28"/>
          <w:szCs w:val="28"/>
        </w:rPr>
        <w:id w:val="-4597386"/>
        <w:placeholder>
          <w:docPart w:val="A5C3288CB09E4EBABB71A80823F0C76C"/>
        </w:placeholder>
        <w:showingPlcHdr/>
        <w:text/>
      </w:sdtPr>
      <w:sdtEndPr/>
      <w:sdtContent>
        <w:p w14:paraId="1A3B27BF" w14:textId="365ABC7A" w:rsidR="003460BB" w:rsidRPr="009A68FC" w:rsidRDefault="006F5611" w:rsidP="009A68FC">
          <w:pPr>
            <w:rPr>
              <w:color w:val="808080"/>
            </w:rPr>
          </w:pPr>
          <w:r w:rsidRPr="006F5611">
            <w:rPr>
              <w:rFonts w:ascii="Arial" w:eastAsia="Arial" w:hAnsi="Arial" w:cs="Arial"/>
              <w:sz w:val="24"/>
              <w:szCs w:val="24"/>
            </w:rPr>
            <w:t xml:space="preserve"> </w:t>
          </w:r>
          <w:r w:rsidRPr="004A4979">
            <w:rPr>
              <w:rFonts w:ascii="Arial" w:hAnsi="Arial" w:cs="Arial"/>
              <w:color w:val="808080"/>
            </w:rPr>
            <w:t>Muestra un conjunto de estudios previos que se han realizado sobre el tema a investigar, es decir todos los trabajos que anteceden al suyo, aquellos que hayan manejado las mismas variables o que tengan objetivos similares. Permite contextualizar la pregunta de investigación. Una estructura sugerente para los antecedentes es: antecedentes teóricos, antecedentes internacionales, antecedentes regionales y antecedentes nacionales</w:t>
          </w:r>
          <w:r w:rsidRPr="00B024E5">
            <w:rPr>
              <w:rStyle w:val="Textodelmarcadordeposicin"/>
            </w:rPr>
            <w:t>.</w:t>
          </w:r>
        </w:p>
      </w:sdtContent>
    </w:sdt>
    <w:bookmarkStart w:id="1" w:name="_heading=h.gjdgxs" w:colFirst="0" w:colLast="0" w:displacedByCustomXml="prev"/>
    <w:bookmarkEnd w:id="1" w:displacedByCustomXml="prev"/>
    <w:p w14:paraId="6A70788A" w14:textId="7E462440" w:rsidR="003460BB" w:rsidRDefault="008A4994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lanteamiento del problema</w:t>
      </w:r>
    </w:p>
    <w:sdt>
      <w:sdtPr>
        <w:rPr>
          <w:rFonts w:ascii="Arial" w:eastAsia="Arial" w:hAnsi="Arial" w:cs="Arial"/>
          <w:b/>
          <w:sz w:val="28"/>
          <w:szCs w:val="28"/>
        </w:rPr>
        <w:id w:val="273839672"/>
        <w:placeholder>
          <w:docPart w:val="B8AB399F72DE46088B65386F252C18AF"/>
        </w:placeholder>
        <w:showingPlcHdr/>
        <w:text/>
      </w:sdtPr>
      <w:sdtEndPr/>
      <w:sdtContent>
        <w:p w14:paraId="1849B10B" w14:textId="104BB41D" w:rsidR="006F5611" w:rsidRPr="004A4979" w:rsidRDefault="006F5611" w:rsidP="004A4979">
          <w:pPr>
            <w:rPr>
              <w:rFonts w:ascii="Arial" w:hAnsi="Arial" w:cs="Arial"/>
              <w:color w:val="808080"/>
            </w:rPr>
          </w:pPr>
          <w:r w:rsidRPr="004A4979">
            <w:rPr>
              <w:rFonts w:ascii="Arial" w:hAnsi="Arial" w:cs="Arial"/>
              <w:color w:val="808080"/>
            </w:rPr>
            <w:t xml:space="preserve"> La declaración del problema consiste en describir de manera amplia la situación objeto de estudio, ubicándola en un contexto que permita comprender su origen, relaciones e incógnitas por responder. Fundamenta la necesidad de realizar investigación. Muestra magnitud, frecuencia, distribución, causas y posibles soluciones del problema planteado.</w:t>
          </w:r>
        </w:p>
        <w:p w14:paraId="37F740AA" w14:textId="2C50654D" w:rsidR="008A4994" w:rsidRPr="00C961F8" w:rsidRDefault="006F5611" w:rsidP="00C961F8">
          <w:pPr>
            <w:jc w:val="left"/>
            <w:rPr>
              <w:rFonts w:ascii="Arial" w:hAnsi="Arial" w:cs="Arial"/>
              <w:color w:val="808080"/>
            </w:rPr>
          </w:pPr>
          <w:r w:rsidRPr="004A4979">
            <w:rPr>
              <w:rFonts w:ascii="Arial" w:hAnsi="Arial" w:cs="Arial"/>
              <w:color w:val="808080"/>
            </w:rPr>
            <w:t xml:space="preserve">El problema de investigación también puede ser expresado a través de pregunta(s) tentativas (s) de investigación que exprese el problema central de investigación de forma clara y concisa. Que incluya: </w:t>
          </w:r>
          <w:r w:rsidR="00932250">
            <w:rPr>
              <w:rFonts w:ascii="Arial" w:hAnsi="Arial" w:cs="Arial"/>
              <w:color w:val="808080"/>
            </w:rPr>
            <w:t xml:space="preserve">   </w:t>
          </w:r>
          <w:r w:rsidRPr="004A4979">
            <w:rPr>
              <w:rFonts w:ascii="Arial" w:hAnsi="Arial" w:cs="Arial"/>
              <w:color w:val="808080"/>
            </w:rPr>
            <w:t xml:space="preserve">1) </w:t>
          </w:r>
          <w:r w:rsidRPr="004A4979">
            <w:rPr>
              <w:rFonts w:ascii="Arial" w:hAnsi="Arial" w:cs="Arial"/>
              <w:i/>
              <w:color w:val="808080"/>
            </w:rPr>
            <w:t>Variable(s)</w:t>
          </w:r>
          <w:r w:rsidR="00932250">
            <w:rPr>
              <w:rFonts w:ascii="Arial" w:hAnsi="Arial" w:cs="Arial"/>
              <w:color w:val="808080"/>
            </w:rPr>
            <w:t xml:space="preserve">, </w:t>
          </w:r>
          <w:r w:rsidRPr="004A4979">
            <w:rPr>
              <w:rFonts w:ascii="Arial" w:hAnsi="Arial" w:cs="Arial"/>
              <w:color w:val="808080"/>
            </w:rPr>
            <w:t xml:space="preserve">2) </w:t>
          </w:r>
          <w:r w:rsidRPr="004A4979">
            <w:rPr>
              <w:rFonts w:ascii="Arial" w:hAnsi="Arial" w:cs="Arial"/>
              <w:i/>
              <w:color w:val="808080"/>
            </w:rPr>
            <w:t>Elemento de enlace (relación, diferencia, efecto)</w:t>
          </w:r>
          <w:r w:rsidR="00932250">
            <w:rPr>
              <w:rFonts w:ascii="Arial" w:hAnsi="Arial" w:cs="Arial"/>
              <w:color w:val="808080"/>
            </w:rPr>
            <w:t>,</w:t>
          </w:r>
          <w:r w:rsidRPr="004A4979">
            <w:rPr>
              <w:rFonts w:ascii="Arial" w:hAnsi="Arial" w:cs="Arial"/>
              <w:color w:val="808080"/>
            </w:rPr>
            <w:t xml:space="preserve"> 3)</w:t>
          </w:r>
          <w:r w:rsidR="00932250">
            <w:rPr>
              <w:rFonts w:ascii="Arial" w:hAnsi="Arial" w:cs="Arial"/>
              <w:color w:val="808080"/>
            </w:rPr>
            <w:t xml:space="preserve"> </w:t>
          </w:r>
          <w:r w:rsidRPr="004A4979">
            <w:rPr>
              <w:rFonts w:ascii="Arial" w:hAnsi="Arial" w:cs="Arial"/>
              <w:i/>
              <w:color w:val="808080"/>
            </w:rPr>
            <w:t>Sujetos de estudio</w:t>
          </w:r>
          <w:r w:rsidR="00932250">
            <w:rPr>
              <w:rFonts w:ascii="Arial" w:hAnsi="Arial" w:cs="Arial"/>
              <w:i/>
              <w:color w:val="808080"/>
            </w:rPr>
            <w:t>,</w:t>
          </w:r>
          <w:r w:rsidRPr="004A4979">
            <w:rPr>
              <w:rFonts w:ascii="Arial" w:hAnsi="Arial" w:cs="Arial"/>
              <w:color w:val="808080"/>
            </w:rPr>
            <w:t xml:space="preserve"> 4)</w:t>
          </w:r>
          <w:r w:rsidR="00932250">
            <w:rPr>
              <w:rFonts w:ascii="Arial" w:hAnsi="Arial" w:cs="Arial"/>
              <w:color w:val="808080"/>
            </w:rPr>
            <w:t xml:space="preserve"> </w:t>
          </w:r>
          <w:r w:rsidRPr="004A4979">
            <w:rPr>
              <w:rFonts w:ascii="Arial" w:hAnsi="Arial" w:cs="Arial"/>
              <w:i/>
              <w:color w:val="808080"/>
            </w:rPr>
            <w:t>Lugar</w:t>
          </w:r>
          <w:r w:rsidR="00932250">
            <w:rPr>
              <w:rFonts w:ascii="Arial" w:hAnsi="Arial" w:cs="Arial"/>
              <w:color w:val="808080"/>
            </w:rPr>
            <w:t xml:space="preserve"> y       </w:t>
          </w:r>
          <w:r w:rsidRPr="004A4979">
            <w:rPr>
              <w:rFonts w:ascii="Arial" w:hAnsi="Arial" w:cs="Arial"/>
              <w:color w:val="808080"/>
            </w:rPr>
            <w:t xml:space="preserve">5) </w:t>
          </w:r>
          <w:r w:rsidRPr="004A4979">
            <w:rPr>
              <w:rFonts w:ascii="Arial" w:hAnsi="Arial" w:cs="Arial"/>
              <w:i/>
              <w:color w:val="808080"/>
            </w:rPr>
            <w:t>Tiempo</w:t>
          </w:r>
        </w:p>
      </w:sdtContent>
    </w:sdt>
    <w:p w14:paraId="6F23AC17" w14:textId="08810CCA" w:rsidR="00932250" w:rsidRDefault="008A4994" w:rsidP="0093225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Objetivo</w:t>
      </w:r>
      <w:r w:rsidR="00D639E9">
        <w:rPr>
          <w:rFonts w:ascii="Arial" w:eastAsia="Arial" w:hAnsi="Arial" w:cs="Arial"/>
          <w:b/>
          <w:sz w:val="28"/>
          <w:szCs w:val="28"/>
        </w:rPr>
        <w:t xml:space="preserve"> general</w:t>
      </w:r>
    </w:p>
    <w:sdt>
      <w:sdtPr>
        <w:rPr>
          <w:rFonts w:ascii="Arial" w:eastAsia="Arial" w:hAnsi="Arial" w:cs="Arial"/>
          <w:b/>
          <w:sz w:val="28"/>
          <w:szCs w:val="28"/>
        </w:rPr>
        <w:id w:val="-1286496103"/>
        <w:placeholder>
          <w:docPart w:val="AB6BF4F6CB8914438BB0B24BE8CFCA9E"/>
        </w:placeholder>
        <w:showingPlcHdr/>
      </w:sdtPr>
      <w:sdtEndPr/>
      <w:sdtContent>
        <w:p w14:paraId="143A0638" w14:textId="011960F2" w:rsidR="00A0522A" w:rsidRPr="00D639E9" w:rsidRDefault="00A0522A" w:rsidP="00A0522A">
          <w:pPr>
            <w:spacing w:line="240" w:lineRule="auto"/>
            <w:jc w:val="left"/>
            <w:rPr>
              <w:rFonts w:ascii="Times New Roman" w:eastAsia="Times New Roman" w:hAnsi="Times New Roman" w:cs="Times New Roman"/>
              <w:color w:val="808080" w:themeColor="background1" w:themeShade="80"/>
              <w:lang w:eastAsia="es-MX"/>
            </w:rPr>
          </w:pPr>
          <w:r w:rsidRPr="00D639E9">
            <w:rPr>
              <w:rFonts w:ascii="Arial" w:eastAsia="Times New Roman" w:hAnsi="Arial" w:cs="Arial"/>
              <w:color w:val="808080" w:themeColor="background1" w:themeShade="80"/>
              <w:lang w:eastAsia="es-MX"/>
            </w:rPr>
            <w:t>Constituye el propósito central de la investigación. Debe contener las siguientes características:</w:t>
          </w:r>
        </w:p>
        <w:p w14:paraId="110D60F2" w14:textId="77777777" w:rsidR="00A0522A" w:rsidRPr="0055062E" w:rsidRDefault="00A0522A" w:rsidP="00A0522A">
          <w:pPr>
            <w:pStyle w:val="Prrafodelista"/>
            <w:numPr>
              <w:ilvl w:val="0"/>
              <w:numId w:val="6"/>
            </w:numPr>
            <w:spacing w:after="0" w:line="240" w:lineRule="auto"/>
            <w:jc w:val="left"/>
            <w:textAlignment w:val="baseline"/>
            <w:rPr>
              <w:rFonts w:ascii="Arial" w:eastAsia="Times New Roman" w:hAnsi="Arial" w:cs="Arial"/>
              <w:color w:val="808080" w:themeColor="background1" w:themeShade="80"/>
              <w:lang w:eastAsia="es-MX"/>
            </w:rPr>
          </w:pPr>
          <w:r w:rsidRPr="0055062E">
            <w:rPr>
              <w:rFonts w:ascii="Arial" w:eastAsia="Times New Roman" w:hAnsi="Arial" w:cs="Arial"/>
              <w:color w:val="808080" w:themeColor="background1" w:themeShade="80"/>
              <w:lang w:eastAsia="es-MX"/>
            </w:rPr>
            <w:t>Tener claridad y precisión</w:t>
          </w:r>
        </w:p>
        <w:p w14:paraId="494CEC25" w14:textId="77777777" w:rsidR="00A0522A" w:rsidRPr="0055062E" w:rsidRDefault="00A0522A" w:rsidP="00A0522A">
          <w:pPr>
            <w:pStyle w:val="Prrafodelista"/>
            <w:numPr>
              <w:ilvl w:val="0"/>
              <w:numId w:val="6"/>
            </w:numPr>
            <w:spacing w:after="0" w:line="240" w:lineRule="auto"/>
            <w:jc w:val="left"/>
            <w:textAlignment w:val="baseline"/>
            <w:rPr>
              <w:rFonts w:ascii="Arial" w:eastAsia="Times New Roman" w:hAnsi="Arial" w:cs="Arial"/>
              <w:color w:val="808080" w:themeColor="background1" w:themeShade="80"/>
              <w:lang w:eastAsia="es-MX"/>
            </w:rPr>
          </w:pPr>
          <w:r w:rsidRPr="0055062E">
            <w:rPr>
              <w:rFonts w:ascii="Arial" w:eastAsia="Times New Roman" w:hAnsi="Arial" w:cs="Arial"/>
              <w:color w:val="808080" w:themeColor="background1" w:themeShade="80"/>
              <w:lang w:eastAsia="es-MX"/>
            </w:rPr>
            <w:t>Ser congruente con el problema y la hipótesis</w:t>
          </w:r>
        </w:p>
        <w:p w14:paraId="270C252E" w14:textId="77777777" w:rsidR="00A0522A" w:rsidRPr="0055062E" w:rsidRDefault="00A0522A" w:rsidP="00A0522A">
          <w:pPr>
            <w:pStyle w:val="Prrafodelista"/>
            <w:numPr>
              <w:ilvl w:val="0"/>
              <w:numId w:val="6"/>
            </w:numPr>
            <w:spacing w:after="0" w:line="240" w:lineRule="auto"/>
            <w:jc w:val="left"/>
            <w:textAlignment w:val="baseline"/>
            <w:rPr>
              <w:rFonts w:ascii="Arial" w:eastAsia="Times New Roman" w:hAnsi="Arial" w:cs="Arial"/>
              <w:color w:val="808080" w:themeColor="background1" w:themeShade="80"/>
              <w:lang w:eastAsia="es-MX"/>
            </w:rPr>
          </w:pPr>
          <w:r w:rsidRPr="0055062E">
            <w:rPr>
              <w:rFonts w:ascii="Arial" w:eastAsia="Times New Roman" w:hAnsi="Arial" w:cs="Arial"/>
              <w:color w:val="808080" w:themeColor="background1" w:themeShade="80"/>
              <w:lang w:eastAsia="es-MX"/>
            </w:rPr>
            <w:t>Ser mensurable y observable</w:t>
          </w:r>
        </w:p>
        <w:p w14:paraId="17FB121B" w14:textId="77777777" w:rsidR="00A0522A" w:rsidRPr="0055062E" w:rsidRDefault="00A0522A" w:rsidP="00A0522A">
          <w:pPr>
            <w:pStyle w:val="Prrafodelista"/>
            <w:numPr>
              <w:ilvl w:val="0"/>
              <w:numId w:val="6"/>
            </w:numPr>
            <w:spacing w:after="0" w:line="240" w:lineRule="auto"/>
            <w:jc w:val="left"/>
            <w:textAlignment w:val="baseline"/>
            <w:rPr>
              <w:rFonts w:ascii="Arial" w:eastAsia="Times New Roman" w:hAnsi="Arial" w:cs="Arial"/>
              <w:color w:val="808080" w:themeColor="background1" w:themeShade="80"/>
              <w:lang w:eastAsia="es-MX"/>
            </w:rPr>
          </w:pPr>
          <w:r w:rsidRPr="0055062E">
            <w:rPr>
              <w:rFonts w:ascii="Arial" w:eastAsia="Times New Roman" w:hAnsi="Arial" w:cs="Arial"/>
              <w:color w:val="808080" w:themeColor="background1" w:themeShade="80"/>
              <w:lang w:eastAsia="es-MX"/>
            </w:rPr>
            <w:t>Estar expresado en verbo en infinitivo</w:t>
          </w:r>
        </w:p>
        <w:p w14:paraId="15F258B9" w14:textId="77777777" w:rsidR="00A0522A" w:rsidRPr="0055062E" w:rsidRDefault="00A0522A" w:rsidP="00A0522A">
          <w:pPr>
            <w:pStyle w:val="Prrafodelista"/>
            <w:numPr>
              <w:ilvl w:val="0"/>
              <w:numId w:val="6"/>
            </w:numPr>
            <w:spacing w:line="240" w:lineRule="auto"/>
            <w:jc w:val="left"/>
            <w:textAlignment w:val="baseline"/>
            <w:rPr>
              <w:rFonts w:ascii="Arial" w:eastAsia="Times New Roman" w:hAnsi="Arial" w:cs="Arial"/>
              <w:color w:val="808080" w:themeColor="background1" w:themeShade="80"/>
              <w:lang w:eastAsia="es-MX"/>
            </w:rPr>
          </w:pPr>
          <w:r w:rsidRPr="0055062E">
            <w:rPr>
              <w:rFonts w:ascii="Arial" w:eastAsia="Times New Roman" w:hAnsi="Arial" w:cs="Arial"/>
              <w:color w:val="808080" w:themeColor="background1" w:themeShade="80"/>
              <w:lang w:eastAsia="es-MX"/>
            </w:rPr>
            <w:t>Tener similitud con el título de la investigación</w:t>
          </w:r>
        </w:p>
        <w:p w14:paraId="536829C5" w14:textId="011960F2" w:rsidR="0055062E" w:rsidRPr="00D639E9" w:rsidRDefault="005F021F" w:rsidP="0055062E">
          <w:pPr>
            <w:rPr>
              <w:rFonts w:ascii="Arial" w:eastAsia="Arial" w:hAnsi="Arial" w:cs="Arial"/>
              <w:b/>
              <w:sz w:val="28"/>
              <w:szCs w:val="28"/>
            </w:rPr>
          </w:pPr>
        </w:p>
      </w:sdtContent>
    </w:sdt>
    <w:p w14:paraId="5E174993" w14:textId="77777777" w:rsidR="0055062E" w:rsidRPr="00D639E9" w:rsidRDefault="0055062E" w:rsidP="005506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639E9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Objetivos específicos</w:t>
      </w:r>
    </w:p>
    <w:sdt>
      <w:sdtPr>
        <w:rPr>
          <w:rFonts w:ascii="Arial" w:eastAsia="Arial" w:hAnsi="Arial" w:cs="Arial"/>
          <w:b/>
          <w:sz w:val="28"/>
          <w:szCs w:val="28"/>
        </w:rPr>
        <w:id w:val="2001991651"/>
        <w:placeholder>
          <w:docPart w:val="A5E343FB7D1749A5B37657791BC533DC"/>
        </w:placeholder>
        <w:showingPlcHdr/>
      </w:sdtPr>
      <w:sdtEndPr/>
      <w:sdtContent>
        <w:p w14:paraId="20BB7AF1" w14:textId="572E7DC8" w:rsidR="0055062E" w:rsidRDefault="0055062E" w:rsidP="00AE525E">
          <w:pPr>
            <w:spacing w:line="240" w:lineRule="auto"/>
            <w:jc w:val="left"/>
            <w:rPr>
              <w:rFonts w:ascii="Arial" w:eastAsia="Arial" w:hAnsi="Arial" w:cs="Arial"/>
              <w:b/>
              <w:sz w:val="28"/>
              <w:szCs w:val="28"/>
            </w:rPr>
          </w:pPr>
          <w:r w:rsidRPr="0055062E">
            <w:rPr>
              <w:rStyle w:val="Textodelmarcadordeposicin"/>
              <w:rFonts w:ascii="Arial" w:hAnsi="Arial" w:cs="Arial"/>
            </w:rPr>
            <w:t>Estos representan las acciones que permitirán alcanzar el objetivo general. Deben expresarse en una sola acción por objetivo, de forma secuencial, de lo más sencillo a lo más complejo.</w:t>
          </w:r>
        </w:p>
      </w:sdtContent>
    </w:sdt>
    <w:p w14:paraId="74BDF826" w14:textId="38C60BB2" w:rsidR="003460BB" w:rsidRDefault="008A4994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stado del arte</w:t>
      </w:r>
    </w:p>
    <w:sdt>
      <w:sdtPr>
        <w:rPr>
          <w:rFonts w:ascii="Arial" w:eastAsia="Arial" w:hAnsi="Arial" w:cs="Arial"/>
          <w:b/>
          <w:sz w:val="28"/>
          <w:szCs w:val="28"/>
        </w:rPr>
        <w:id w:val="-781490477"/>
        <w:placeholder>
          <w:docPart w:val="0BB605CF0CA744D3B0184F069E60C7EB"/>
        </w:placeholder>
        <w:showingPlcHdr/>
        <w:text/>
      </w:sdtPr>
      <w:sdtEndPr/>
      <w:sdtContent>
        <w:p w14:paraId="5B2D0857" w14:textId="7834A097" w:rsidR="000E0CFB" w:rsidRPr="004A4979" w:rsidRDefault="000E0CFB" w:rsidP="004A4979">
          <w:pPr>
            <w:rPr>
              <w:rFonts w:ascii="Arial" w:hAnsi="Arial" w:cs="Arial"/>
              <w:color w:val="808080"/>
            </w:rPr>
          </w:pPr>
          <w:r w:rsidRPr="004A4979">
            <w:rPr>
              <w:rFonts w:ascii="Arial" w:eastAsia="Arial" w:hAnsi="Arial" w:cs="Arial"/>
              <w:sz w:val="24"/>
              <w:szCs w:val="24"/>
            </w:rPr>
            <w:t xml:space="preserve"> </w:t>
          </w:r>
          <w:r w:rsidRPr="004A4979">
            <w:rPr>
              <w:rFonts w:ascii="Arial" w:hAnsi="Arial" w:cs="Arial"/>
              <w:color w:val="808080"/>
            </w:rPr>
            <w:t>El término hace referencia al estado último de algún área del conocimiento, cómo se encuentra el avance de su conocimiento en el momento de realizar una investigación y cuáles son las tendencias existentes en ese momento cronológico, para el desarrollo de la temática o problemática que se va a llevar a cabo.</w:t>
          </w:r>
        </w:p>
        <w:p w14:paraId="69A5E0F2" w14:textId="77777777" w:rsidR="000E0CFB" w:rsidRPr="004A4979" w:rsidRDefault="000E0CFB" w:rsidP="004A4979">
          <w:pPr>
            <w:rPr>
              <w:rFonts w:ascii="Arial" w:hAnsi="Arial" w:cs="Arial"/>
              <w:color w:val="808080"/>
            </w:rPr>
          </w:pPr>
          <w:r w:rsidRPr="004A4979">
            <w:rPr>
              <w:rFonts w:ascii="Arial" w:hAnsi="Arial" w:cs="Arial"/>
              <w:color w:val="808080"/>
            </w:rPr>
            <w:t xml:space="preserve">Preguntarse: </w:t>
          </w:r>
        </w:p>
        <w:p w14:paraId="40952783" w14:textId="7BCE15F2" w:rsidR="006F5611" w:rsidRPr="009A68FC" w:rsidRDefault="000E0CFB" w:rsidP="009A68FC">
          <w:pPr>
            <w:rPr>
              <w:rFonts w:ascii="Arial" w:hAnsi="Arial" w:cs="Arial"/>
              <w:color w:val="808080"/>
            </w:rPr>
          </w:pPr>
          <w:r w:rsidRPr="004A4979">
            <w:rPr>
              <w:rFonts w:ascii="Arial" w:hAnsi="Arial" w:cs="Arial"/>
              <w:i/>
              <w:color w:val="808080"/>
            </w:rPr>
            <w:t xml:space="preserve">¿Qué problemas se han investigado? ¿Cómo se definieron esos problemas? ¿Qué evidencias empíricas y metodológicas se utilizaron? ¿Cuál es el producto de las </w:t>
          </w:r>
          <w:r w:rsidR="00C961F8" w:rsidRPr="004A4979">
            <w:rPr>
              <w:rFonts w:ascii="Arial" w:hAnsi="Arial" w:cs="Arial"/>
              <w:i/>
              <w:color w:val="808080"/>
            </w:rPr>
            <w:t>investigaciones? ¿</w:t>
          </w:r>
          <w:r w:rsidRPr="004A4979">
            <w:rPr>
              <w:rFonts w:ascii="Arial" w:hAnsi="Arial" w:cs="Arial"/>
              <w:i/>
              <w:color w:val="808080"/>
            </w:rPr>
            <w:t>Qué resultados han presentado otros investigadores?</w:t>
          </w:r>
        </w:p>
      </w:sdtContent>
    </w:sdt>
    <w:p w14:paraId="424D867D" w14:textId="0193CC99" w:rsidR="003460BB" w:rsidRDefault="008A4994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Justificación e importancia</w:t>
      </w:r>
    </w:p>
    <w:sdt>
      <w:sdtPr>
        <w:rPr>
          <w:rFonts w:ascii="Arial" w:eastAsia="Arial" w:hAnsi="Arial" w:cs="Arial"/>
          <w:b/>
          <w:sz w:val="28"/>
          <w:szCs w:val="28"/>
        </w:rPr>
        <w:id w:val="-2070572188"/>
        <w:placeholder>
          <w:docPart w:val="122F617C805141F1A1CE511F7F3DEFE1"/>
        </w:placeholder>
        <w:showingPlcHdr/>
        <w:text/>
      </w:sdtPr>
      <w:sdtEndPr/>
      <w:sdtContent>
        <w:p w14:paraId="2F260301" w14:textId="4AA8F0FE" w:rsidR="000E0CFB" w:rsidRPr="004A4979" w:rsidRDefault="00932250" w:rsidP="004A4979">
          <w:pPr>
            <w:rPr>
              <w:rFonts w:ascii="Arial" w:hAnsi="Arial" w:cs="Arial"/>
              <w:color w:val="808080"/>
            </w:rPr>
          </w:pPr>
          <w:r>
            <w:rPr>
              <w:rStyle w:val="Textodelmarcadordeposicin"/>
            </w:rPr>
            <w:t xml:space="preserve">Las </w:t>
          </w:r>
          <w:r w:rsidR="000E0CFB" w:rsidRPr="004A4979">
            <w:rPr>
              <w:rFonts w:ascii="Arial" w:hAnsi="Arial" w:cs="Arial"/>
              <w:color w:val="808080"/>
            </w:rPr>
            <w:t xml:space="preserve">razones de la investigación son los argumentos que la motivan; sus beneficios, la utilidad que representa el proyecto; la relevancia, es el por qué no se puede prescindir de la realización del proyecto. Demuestra la importancia del tema, conveniencia, relevancia, originalidad, implicaciones prácticas, pertinencia y utilidad. </w:t>
          </w:r>
        </w:p>
        <w:p w14:paraId="604E1C5F" w14:textId="77777777" w:rsidR="000E0CFB" w:rsidRPr="004A4979" w:rsidRDefault="000E0CFB" w:rsidP="004A4979">
          <w:pPr>
            <w:rPr>
              <w:rFonts w:ascii="Arial" w:hAnsi="Arial" w:cs="Arial"/>
              <w:i/>
              <w:color w:val="808080"/>
            </w:rPr>
          </w:pPr>
          <w:r w:rsidRPr="004A4979">
            <w:rPr>
              <w:rFonts w:ascii="Arial" w:hAnsi="Arial" w:cs="Arial"/>
              <w:i/>
              <w:color w:val="808080"/>
            </w:rPr>
            <w:t xml:space="preserve">Preguntarse: </w:t>
          </w:r>
        </w:p>
        <w:p w14:paraId="615C502A" w14:textId="48AA71F2" w:rsidR="000E0CFB" w:rsidRPr="00932250" w:rsidRDefault="000E0CFB" w:rsidP="00932250">
          <w:pPr>
            <w:spacing w:after="0"/>
            <w:jc w:val="left"/>
            <w:rPr>
              <w:rFonts w:ascii="Arial" w:eastAsia="Arial" w:hAnsi="Arial" w:cs="Arial"/>
              <w:b/>
              <w:sz w:val="28"/>
              <w:szCs w:val="28"/>
            </w:rPr>
          </w:pPr>
          <w:r w:rsidRPr="004A4979">
            <w:rPr>
              <w:rFonts w:ascii="Arial" w:hAnsi="Arial" w:cs="Arial"/>
              <w:i/>
              <w:color w:val="808080"/>
            </w:rPr>
            <w:t xml:space="preserve">¿Por qué no se puede prescindir de la realización de este proyecto?¿Cuál es la motivación, la utilidad o la relevancia que representa realizar la investigación? ¿Cuál vacío en la información existente se quiere llenar al realizarla? ¿Quiénes se beneficiarán con los </w:t>
          </w:r>
          <w:r w:rsidR="00932250" w:rsidRPr="004A4979">
            <w:rPr>
              <w:rFonts w:ascii="Arial" w:hAnsi="Arial" w:cs="Arial"/>
              <w:i/>
              <w:color w:val="808080"/>
            </w:rPr>
            <w:t>resultados? ¿</w:t>
          </w:r>
          <w:r w:rsidRPr="004A4979">
            <w:rPr>
              <w:rFonts w:ascii="Arial" w:hAnsi="Arial" w:cs="Arial"/>
              <w:i/>
              <w:color w:val="808080"/>
            </w:rPr>
            <w:t>Qué alcance o proyección social</w:t>
          </w:r>
          <w:r w:rsidR="00932250">
            <w:rPr>
              <w:rFonts w:ascii="Arial" w:hAnsi="Arial" w:cs="Arial"/>
              <w:i/>
              <w:color w:val="808080"/>
            </w:rPr>
            <w:t xml:space="preserve"> </w:t>
          </w:r>
          <w:r w:rsidR="00932250" w:rsidRPr="004A4979">
            <w:rPr>
              <w:rFonts w:ascii="Arial" w:hAnsi="Arial" w:cs="Arial"/>
              <w:i/>
              <w:color w:val="808080"/>
            </w:rPr>
            <w:t>tiene? ¿</w:t>
          </w:r>
          <w:r w:rsidRPr="004A4979">
            <w:rPr>
              <w:rFonts w:ascii="Arial" w:hAnsi="Arial" w:cs="Arial"/>
              <w:i/>
              <w:color w:val="808080"/>
            </w:rPr>
            <w:t>Ayudará a resolver algún problema real?</w:t>
          </w:r>
        </w:p>
      </w:sdtContent>
    </w:sdt>
    <w:p w14:paraId="67EC34FA" w14:textId="77777777" w:rsidR="001119F6" w:rsidRDefault="001119F6" w:rsidP="006405A9">
      <w:pPr>
        <w:rPr>
          <w:rFonts w:ascii="Arial" w:eastAsia="Arial" w:hAnsi="Arial" w:cs="Arial"/>
          <w:b/>
          <w:sz w:val="24"/>
          <w:szCs w:val="24"/>
        </w:rPr>
      </w:pPr>
    </w:p>
    <w:p w14:paraId="7BA04F03" w14:textId="123720A6" w:rsidR="003460BB" w:rsidRDefault="001119F6" w:rsidP="00932250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</w:t>
      </w:r>
      <w:r w:rsidR="008A4994">
        <w:rPr>
          <w:rFonts w:ascii="Arial" w:eastAsia="Arial" w:hAnsi="Arial" w:cs="Arial"/>
          <w:b/>
          <w:sz w:val="24"/>
          <w:szCs w:val="24"/>
        </w:rPr>
        <w:t xml:space="preserve">roductos </w:t>
      </w:r>
      <w:r>
        <w:rPr>
          <w:rFonts w:ascii="Arial" w:eastAsia="Arial" w:hAnsi="Arial" w:cs="Arial"/>
          <w:b/>
          <w:sz w:val="24"/>
          <w:szCs w:val="24"/>
        </w:rPr>
        <w:t>de investigación esperados</w:t>
      </w:r>
    </w:p>
    <w:sdt>
      <w:sdtPr>
        <w:rPr>
          <w:rFonts w:ascii="Arial" w:hAnsi="Arial" w:cs="Arial"/>
          <w:color w:val="808080"/>
        </w:rPr>
        <w:id w:val="-1232544981"/>
        <w:placeholder>
          <w:docPart w:val="8F1BC7270D7A4578B6EAE87D95AB63F5"/>
        </w:placeholder>
        <w:showingPlcHdr/>
        <w:text/>
      </w:sdtPr>
      <w:sdtEndPr/>
      <w:sdtContent>
        <w:p w14:paraId="42BC0B2B" w14:textId="7E55539B" w:rsidR="00A00CEA" w:rsidRPr="00D35E8E" w:rsidRDefault="000E0CFB" w:rsidP="00D35E8E">
          <w:pPr>
            <w:rPr>
              <w:rFonts w:ascii="Arial" w:hAnsi="Arial" w:cs="Arial"/>
              <w:color w:val="808080"/>
            </w:rPr>
          </w:pPr>
          <w:r w:rsidRPr="004A4979">
            <w:rPr>
              <w:rFonts w:ascii="Arial" w:hAnsi="Arial" w:cs="Arial"/>
              <w:color w:val="808080"/>
            </w:rPr>
            <w:t>Es un listado de los productos y aportes que se esperan concretar con la realización del proyecto. Puede ser participaciones en congresos, alumnos asesorados (incluir el título y nombre del alumno), producción bibliográfica (libros, publicaciones en journals, producción de tesis, etc.), producción tecnológica (registros, patentes, etc.) y/o cultural (diseños artísticos, composiciones musicales, etc</w:t>
          </w:r>
          <w:r w:rsidR="00C961F8">
            <w:rPr>
              <w:rFonts w:ascii="Arial" w:hAnsi="Arial" w:cs="Arial"/>
              <w:color w:val="808080"/>
            </w:rPr>
            <w:t>.</w:t>
          </w:r>
          <w:r w:rsidRPr="004A4979">
            <w:rPr>
              <w:rFonts w:ascii="Arial" w:hAnsi="Arial" w:cs="Arial"/>
              <w:color w:val="808080"/>
            </w:rPr>
            <w:t>)</w:t>
          </w:r>
        </w:p>
      </w:sdtContent>
    </w:sdt>
    <w:p w14:paraId="510B7A1C" w14:textId="77777777" w:rsidR="006405A9" w:rsidRDefault="006405A9" w:rsidP="00932250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34652EC8" w14:textId="65859755" w:rsidR="003460BB" w:rsidRDefault="008A4994" w:rsidP="00932250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álisis de la factibilidad del proyecto</w:t>
      </w:r>
    </w:p>
    <w:sdt>
      <w:sdtPr>
        <w:rPr>
          <w:rFonts w:ascii="Arial" w:eastAsia="Arial" w:hAnsi="Arial" w:cs="Arial"/>
          <w:b/>
          <w:sz w:val="24"/>
          <w:szCs w:val="24"/>
        </w:rPr>
        <w:id w:val="398173372"/>
        <w:placeholder>
          <w:docPart w:val="71E54754B78B47158E5BE57FE394C7FA"/>
        </w:placeholder>
        <w:showingPlcHdr/>
        <w:text/>
      </w:sdtPr>
      <w:sdtEndPr/>
      <w:sdtContent>
        <w:p w14:paraId="51644163" w14:textId="66BD1180" w:rsidR="00C961F8" w:rsidRPr="00D35E8E" w:rsidRDefault="000E0CFB" w:rsidP="00D35E8E">
          <w:pPr>
            <w:rPr>
              <w:rFonts w:ascii="Arial" w:hAnsi="Arial" w:cs="Arial"/>
              <w:color w:val="808080"/>
            </w:rPr>
          </w:pPr>
          <w:r w:rsidRPr="004A4979">
            <w:rPr>
              <w:rFonts w:ascii="Arial" w:hAnsi="Arial" w:cs="Arial"/>
              <w:color w:val="808080"/>
            </w:rPr>
            <w:t>Descripción general de los recursos a emplear (humanos, financieros, materiales, técnicos o tecnológicos, espacios requeridos, infraestructura, etc.)</w:t>
          </w:r>
        </w:p>
      </w:sdtContent>
    </w:sdt>
    <w:p w14:paraId="7AA62F7B" w14:textId="62413CB1" w:rsidR="00C961F8" w:rsidRDefault="00C961F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7BC23C05" w14:textId="77777777" w:rsidR="006405A9" w:rsidRDefault="006405A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3475909C" w14:textId="0E2D4B15" w:rsidR="003460BB" w:rsidRDefault="008A4994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8A4994">
        <w:rPr>
          <w:rFonts w:ascii="Arial" w:eastAsia="Arial" w:hAnsi="Arial" w:cs="Arial"/>
          <w:b/>
          <w:sz w:val="24"/>
          <w:szCs w:val="24"/>
        </w:rPr>
        <w:t>Referencias bibliográficas</w:t>
      </w:r>
    </w:p>
    <w:sdt>
      <w:sdtPr>
        <w:rPr>
          <w:rFonts w:ascii="Arial" w:eastAsia="Arial" w:hAnsi="Arial" w:cs="Arial"/>
          <w:b/>
          <w:sz w:val="24"/>
          <w:szCs w:val="24"/>
        </w:rPr>
        <w:id w:val="-1164625607"/>
        <w:placeholder>
          <w:docPart w:val="FBD3EEB7D10D401AA21A6F184E502CD7"/>
        </w:placeholder>
        <w:showingPlcHdr/>
        <w:text/>
      </w:sdtPr>
      <w:sdtEndPr/>
      <w:sdtContent>
        <w:p w14:paraId="3CF3FB0E" w14:textId="76F316C2" w:rsidR="00D35E8E" w:rsidRPr="00D35E8E" w:rsidRDefault="000E0CFB" w:rsidP="00D35E8E">
          <w:pPr>
            <w:rPr>
              <w:rFonts w:ascii="Arial" w:hAnsi="Arial" w:cs="Arial"/>
              <w:color w:val="808080"/>
            </w:rPr>
          </w:pPr>
          <w:r w:rsidRPr="004A4979">
            <w:rPr>
              <w:rFonts w:ascii="Arial" w:hAnsi="Arial" w:cs="Arial"/>
              <w:color w:val="808080"/>
            </w:rPr>
            <w:t>Incluir la lista de todas las fuentes consultadas, de acuerdo al estilo de citación utilizado en todo el documento.</w:t>
          </w:r>
        </w:p>
      </w:sdtContent>
    </w:sdt>
    <w:p w14:paraId="28DB81D4" w14:textId="77777777" w:rsidR="001119F6" w:rsidRDefault="001119F6">
      <w:pPr>
        <w:spacing w:before="240" w:after="240" w:line="240" w:lineRule="auto"/>
        <w:jc w:val="left"/>
        <w:rPr>
          <w:rFonts w:ascii="Arial" w:eastAsia="Arial" w:hAnsi="Arial" w:cs="Arial"/>
          <w:sz w:val="24"/>
          <w:szCs w:val="24"/>
        </w:rPr>
      </w:pPr>
    </w:p>
    <w:p w14:paraId="77A95D8D" w14:textId="77777777" w:rsidR="001119F6" w:rsidRDefault="001119F6">
      <w:pPr>
        <w:spacing w:before="240" w:after="240" w:line="240" w:lineRule="auto"/>
        <w:jc w:val="left"/>
        <w:rPr>
          <w:rFonts w:ascii="Arial" w:eastAsia="Arial" w:hAnsi="Arial" w:cs="Arial"/>
          <w:sz w:val="24"/>
          <w:szCs w:val="24"/>
        </w:rPr>
      </w:pPr>
    </w:p>
    <w:p w14:paraId="04542E35" w14:textId="081062C2" w:rsidR="003460BB" w:rsidRDefault="008A4994">
      <w:pPr>
        <w:spacing w:before="240" w:after="240" w:line="240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 xml:space="preserve">_______________________          </w:t>
      </w:r>
      <w:r>
        <w:rPr>
          <w:rFonts w:ascii="Arial" w:eastAsia="Arial" w:hAnsi="Arial" w:cs="Arial"/>
          <w:sz w:val="24"/>
          <w:szCs w:val="24"/>
        </w:rPr>
        <w:tab/>
        <w:t xml:space="preserve">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_______________________</w:t>
      </w:r>
      <w:r>
        <w:rPr>
          <w:rFonts w:ascii="Arial" w:eastAsia="Arial" w:hAnsi="Arial" w:cs="Arial"/>
          <w:sz w:val="24"/>
          <w:szCs w:val="24"/>
        </w:rPr>
        <w:br/>
        <w:t xml:space="preserve">         </w:t>
      </w:r>
      <w:r>
        <w:rPr>
          <w:rFonts w:ascii="Arial" w:eastAsia="Arial" w:hAnsi="Arial" w:cs="Arial"/>
        </w:rPr>
        <w:t>Docente Investigador</w:t>
      </w:r>
      <w:r>
        <w:rPr>
          <w:rFonts w:ascii="Arial" w:eastAsia="Arial" w:hAnsi="Arial" w:cs="Arial"/>
          <w:color w:val="000000"/>
        </w:rPr>
        <w:t xml:space="preserve">                  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                     Referente de Investigaci</w:t>
      </w:r>
      <w:r>
        <w:rPr>
          <w:rFonts w:ascii="Arial" w:eastAsia="Arial" w:hAnsi="Arial" w:cs="Arial"/>
        </w:rPr>
        <w:t>ón</w:t>
      </w:r>
    </w:p>
    <w:p w14:paraId="22754E3E" w14:textId="77777777" w:rsidR="00F069E3" w:rsidRDefault="00F069E3">
      <w:pPr>
        <w:spacing w:before="240" w:after="240" w:line="360" w:lineRule="auto"/>
        <w:ind w:left="1440" w:firstLine="720"/>
        <w:jc w:val="left"/>
        <w:rPr>
          <w:rFonts w:ascii="Arial" w:eastAsia="Arial" w:hAnsi="Arial" w:cs="Arial"/>
        </w:rPr>
      </w:pPr>
    </w:p>
    <w:p w14:paraId="6241F041" w14:textId="77056F10" w:rsidR="003460BB" w:rsidRDefault="00F069E3" w:rsidP="00F069E3">
      <w:pPr>
        <w:spacing w:before="240" w:after="240" w:line="360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NOTA: Debido a la situación actual</w:t>
      </w:r>
      <w:r w:rsidR="0099634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relacionada al COVID-19</w:t>
      </w:r>
      <w:r w:rsidR="0099634D">
        <w:rPr>
          <w:rFonts w:ascii="Arial" w:eastAsia="Arial" w:hAnsi="Arial" w:cs="Arial"/>
        </w:rPr>
        <w:t>;</w:t>
      </w:r>
      <w:r>
        <w:rPr>
          <w:rFonts w:ascii="Arial" w:eastAsia="Arial" w:hAnsi="Arial" w:cs="Arial"/>
        </w:rPr>
        <w:t xml:space="preserve"> la firma del docente investigador se dará por hecho cuando suba el proyecto al sistema </w:t>
      </w:r>
      <w:r w:rsidR="00734EE6">
        <w:rPr>
          <w:rFonts w:ascii="Arial" w:eastAsia="Arial" w:hAnsi="Arial" w:cs="Arial"/>
        </w:rPr>
        <w:t xml:space="preserve">virtual académico </w:t>
      </w:r>
      <w:r>
        <w:rPr>
          <w:rFonts w:ascii="Arial" w:eastAsia="Arial" w:hAnsi="Arial" w:cs="Arial"/>
        </w:rPr>
        <w:t xml:space="preserve">y </w:t>
      </w:r>
      <w:r w:rsidR="009F1EAB">
        <w:rPr>
          <w:rFonts w:ascii="Arial" w:eastAsia="Arial" w:hAnsi="Arial" w:cs="Arial"/>
        </w:rPr>
        <w:t xml:space="preserve">la </w:t>
      </w:r>
      <w:r>
        <w:rPr>
          <w:rFonts w:ascii="Arial" w:eastAsia="Arial" w:hAnsi="Arial" w:cs="Arial"/>
        </w:rPr>
        <w:t>firma del referente de investigación</w:t>
      </w:r>
      <w:r w:rsidR="00284A65">
        <w:rPr>
          <w:rFonts w:ascii="Arial" w:eastAsia="Arial" w:hAnsi="Arial" w:cs="Arial"/>
        </w:rPr>
        <w:t xml:space="preserve"> por medio de la comunicación con la DPI).</w:t>
      </w:r>
    </w:p>
    <w:sectPr w:rsidR="003460BB" w:rsidSect="008A4994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064B1" w14:textId="77777777" w:rsidR="005F021F" w:rsidRDefault="005F021F">
      <w:pPr>
        <w:spacing w:after="0" w:line="240" w:lineRule="auto"/>
      </w:pPr>
      <w:r>
        <w:separator/>
      </w:r>
    </w:p>
  </w:endnote>
  <w:endnote w:type="continuationSeparator" w:id="0">
    <w:p w14:paraId="02C8CB8F" w14:textId="77777777" w:rsidR="005F021F" w:rsidRDefault="005F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A4A8" w14:textId="77777777" w:rsidR="003460BB" w:rsidRDefault="008A499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1FE70C3" w14:textId="77777777" w:rsidR="003460BB" w:rsidRDefault="003460B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F5269" w14:textId="77777777" w:rsidR="003460BB" w:rsidRDefault="008A499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87A57"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474D9" w14:textId="77777777" w:rsidR="005F021F" w:rsidRDefault="005F021F">
      <w:pPr>
        <w:spacing w:after="0" w:line="240" w:lineRule="auto"/>
      </w:pPr>
      <w:r>
        <w:separator/>
      </w:r>
    </w:p>
  </w:footnote>
  <w:footnote w:type="continuationSeparator" w:id="0">
    <w:p w14:paraId="1A68476A" w14:textId="77777777" w:rsidR="005F021F" w:rsidRDefault="005F0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EB68D" w14:textId="77777777" w:rsidR="003460BB" w:rsidRDefault="008A499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hidden="0" allowOverlap="1" wp14:anchorId="41E03809" wp14:editId="51D28138">
          <wp:simplePos x="0" y="0"/>
          <wp:positionH relativeFrom="column">
            <wp:posOffset>-457200</wp:posOffset>
          </wp:positionH>
          <wp:positionV relativeFrom="paragraph">
            <wp:posOffset>-450215</wp:posOffset>
          </wp:positionV>
          <wp:extent cx="2382838" cy="929476"/>
          <wp:effectExtent l="0" t="0" r="5080" b="10795"/>
          <wp:wrapNone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r="62142" b="88601"/>
                  <a:stretch>
                    <a:fillRect/>
                  </a:stretch>
                </pic:blipFill>
                <pic:spPr>
                  <a:xfrm>
                    <a:off x="0" y="0"/>
                    <a:ext cx="2382838" cy="9294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317E1"/>
    <w:multiLevelType w:val="hybridMultilevel"/>
    <w:tmpl w:val="A8542706"/>
    <w:lvl w:ilvl="0" w:tplc="05D4CD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FC1B9C"/>
    <w:multiLevelType w:val="multilevel"/>
    <w:tmpl w:val="AC944E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86C625A"/>
    <w:multiLevelType w:val="hybridMultilevel"/>
    <w:tmpl w:val="A81A5C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07739"/>
    <w:multiLevelType w:val="hybridMultilevel"/>
    <w:tmpl w:val="36607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E0109"/>
    <w:multiLevelType w:val="multilevel"/>
    <w:tmpl w:val="AC7E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DB45F0"/>
    <w:multiLevelType w:val="hybridMultilevel"/>
    <w:tmpl w:val="B7A25CE4"/>
    <w:lvl w:ilvl="0" w:tplc="05D4C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0BB"/>
    <w:rsid w:val="000E0CFB"/>
    <w:rsid w:val="001119F6"/>
    <w:rsid w:val="00133494"/>
    <w:rsid w:val="00284A65"/>
    <w:rsid w:val="003460BB"/>
    <w:rsid w:val="003B1F3B"/>
    <w:rsid w:val="003D43FF"/>
    <w:rsid w:val="00437001"/>
    <w:rsid w:val="00486DC0"/>
    <w:rsid w:val="004A4979"/>
    <w:rsid w:val="004B365B"/>
    <w:rsid w:val="0055062E"/>
    <w:rsid w:val="005F021F"/>
    <w:rsid w:val="00612E7E"/>
    <w:rsid w:val="006405A9"/>
    <w:rsid w:val="006F5611"/>
    <w:rsid w:val="00734EE6"/>
    <w:rsid w:val="00847ECC"/>
    <w:rsid w:val="008A4994"/>
    <w:rsid w:val="008C6E3B"/>
    <w:rsid w:val="00932250"/>
    <w:rsid w:val="0099634D"/>
    <w:rsid w:val="009A68FC"/>
    <w:rsid w:val="009F1EAB"/>
    <w:rsid w:val="00A00CEA"/>
    <w:rsid w:val="00A0522A"/>
    <w:rsid w:val="00AE525E"/>
    <w:rsid w:val="00B87A57"/>
    <w:rsid w:val="00C961F8"/>
    <w:rsid w:val="00CA101F"/>
    <w:rsid w:val="00D11235"/>
    <w:rsid w:val="00D35E8E"/>
    <w:rsid w:val="00D639E9"/>
    <w:rsid w:val="00DD2CC5"/>
    <w:rsid w:val="00EA4DE8"/>
    <w:rsid w:val="00EF490E"/>
    <w:rsid w:val="00EF5FB3"/>
    <w:rsid w:val="00F0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424997"/>
  <w15:docId w15:val="{DC1AED59-F8E7-4282-AC3E-42F9ECD7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s-MX" w:eastAsia="es-E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22A"/>
  </w:style>
  <w:style w:type="paragraph" w:styleId="Ttulo1">
    <w:name w:val="heading 1"/>
    <w:basedOn w:val="Normal"/>
    <w:next w:val="Normal"/>
    <w:link w:val="Ttulo1Car"/>
    <w:uiPriority w:val="9"/>
    <w:qFormat/>
    <w:rsid w:val="00B23E5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23E5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3E5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3E5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3E5A"/>
    <w:pPr>
      <w:spacing w:before="200" w:after="0"/>
      <w:jc w:val="left"/>
      <w:outlineLvl w:val="4"/>
    </w:pPr>
    <w:rPr>
      <w:smallCaps/>
      <w:color w:val="2A59A7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3E5A"/>
    <w:pPr>
      <w:spacing w:after="0"/>
      <w:jc w:val="left"/>
      <w:outlineLvl w:val="5"/>
    </w:pPr>
    <w:rPr>
      <w:smallCaps/>
      <w:color w:val="477BD1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3E5A"/>
    <w:pPr>
      <w:spacing w:after="0"/>
      <w:jc w:val="left"/>
      <w:outlineLvl w:val="6"/>
    </w:pPr>
    <w:rPr>
      <w:b/>
      <w:smallCaps/>
      <w:color w:val="477BD1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3E5A"/>
    <w:pPr>
      <w:spacing w:after="0"/>
      <w:jc w:val="left"/>
      <w:outlineLvl w:val="7"/>
    </w:pPr>
    <w:rPr>
      <w:b/>
      <w:i/>
      <w:smallCaps/>
      <w:color w:val="2A59A7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3E5A"/>
    <w:pPr>
      <w:spacing w:after="0"/>
      <w:jc w:val="left"/>
      <w:outlineLvl w:val="8"/>
    </w:pPr>
    <w:rPr>
      <w:b/>
      <w:i/>
      <w:smallCaps/>
      <w:color w:val="1C3B6F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B23E5A"/>
    <w:pPr>
      <w:pBdr>
        <w:top w:val="single" w:sz="12" w:space="1" w:color="477BD1" w:themeColor="accent2"/>
      </w:pBdr>
      <w:spacing w:line="240" w:lineRule="auto"/>
      <w:jc w:val="right"/>
    </w:pPr>
    <w:rPr>
      <w:smallCaps/>
      <w:sz w:val="48"/>
      <w:szCs w:val="48"/>
    </w:rPr>
  </w:style>
  <w:style w:type="paragraph" w:customStyle="1" w:styleId="Normal2">
    <w:name w:val="Normal2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jsgrdq">
    <w:name w:val="jsgrdq"/>
    <w:basedOn w:val="Fuentedeprrafopredeter"/>
    <w:rsid w:val="00F22083"/>
  </w:style>
  <w:style w:type="character" w:customStyle="1" w:styleId="Ttulo1Car">
    <w:name w:val="Título 1 Car"/>
    <w:basedOn w:val="Fuentedeprrafopredeter"/>
    <w:link w:val="Ttulo1"/>
    <w:uiPriority w:val="9"/>
    <w:rsid w:val="00B23E5A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23E5A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23E5A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3E5A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3E5A"/>
    <w:rPr>
      <w:smallCaps/>
      <w:color w:val="2A59A7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3E5A"/>
    <w:rPr>
      <w:smallCaps/>
      <w:color w:val="477BD1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3E5A"/>
    <w:rPr>
      <w:b/>
      <w:smallCaps/>
      <w:color w:val="477BD1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3E5A"/>
    <w:rPr>
      <w:b/>
      <w:i/>
      <w:smallCaps/>
      <w:color w:val="2A59A7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3E5A"/>
    <w:rPr>
      <w:b/>
      <w:i/>
      <w:smallCaps/>
      <w:color w:val="1C3B6F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23E5A"/>
    <w:rPr>
      <w:b/>
      <w:bCs/>
      <w:caps/>
      <w:sz w:val="16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B23E5A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pPr>
      <w:spacing w:after="720" w:line="240" w:lineRule="auto"/>
      <w:jc w:val="right"/>
    </w:pPr>
  </w:style>
  <w:style w:type="character" w:customStyle="1" w:styleId="SubttuloCar">
    <w:name w:val="Subtítulo Car"/>
    <w:basedOn w:val="Fuentedeprrafopredeter"/>
    <w:link w:val="Subttulo"/>
    <w:uiPriority w:val="11"/>
    <w:rsid w:val="00B23E5A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B23E5A"/>
    <w:rPr>
      <w:b/>
      <w:color w:val="477BD1" w:themeColor="accent2"/>
    </w:rPr>
  </w:style>
  <w:style w:type="character" w:styleId="nfasis">
    <w:name w:val="Emphasis"/>
    <w:uiPriority w:val="20"/>
    <w:qFormat/>
    <w:rsid w:val="00B23E5A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B23E5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23E5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B23E5A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B23E5A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3E5A"/>
    <w:pPr>
      <w:pBdr>
        <w:top w:val="single" w:sz="8" w:space="10" w:color="2A59A7" w:themeColor="accent2" w:themeShade="BF"/>
        <w:left w:val="single" w:sz="8" w:space="10" w:color="2A59A7" w:themeColor="accent2" w:themeShade="BF"/>
        <w:bottom w:val="single" w:sz="8" w:space="10" w:color="2A59A7" w:themeColor="accent2" w:themeShade="BF"/>
        <w:right w:val="single" w:sz="8" w:space="10" w:color="2A59A7" w:themeColor="accent2" w:themeShade="BF"/>
      </w:pBdr>
      <w:shd w:val="clear" w:color="auto" w:fill="477BD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3E5A"/>
    <w:rPr>
      <w:b/>
      <w:i/>
      <w:color w:val="FFFFFF" w:themeColor="background1"/>
      <w:shd w:val="clear" w:color="auto" w:fill="477BD1" w:themeFill="accent2"/>
    </w:rPr>
  </w:style>
  <w:style w:type="character" w:styleId="nfasissutil">
    <w:name w:val="Subtle Emphasis"/>
    <w:uiPriority w:val="19"/>
    <w:qFormat/>
    <w:rsid w:val="00B23E5A"/>
    <w:rPr>
      <w:i/>
    </w:rPr>
  </w:style>
  <w:style w:type="character" w:styleId="nfasisintenso">
    <w:name w:val="Intense Emphasis"/>
    <w:uiPriority w:val="21"/>
    <w:qFormat/>
    <w:rsid w:val="00B23E5A"/>
    <w:rPr>
      <w:b/>
      <w:i/>
      <w:color w:val="477BD1" w:themeColor="accent2"/>
      <w:spacing w:val="10"/>
    </w:rPr>
  </w:style>
  <w:style w:type="character" w:styleId="Referenciasutil">
    <w:name w:val="Subtle Reference"/>
    <w:uiPriority w:val="31"/>
    <w:qFormat/>
    <w:rsid w:val="00B23E5A"/>
    <w:rPr>
      <w:b/>
    </w:rPr>
  </w:style>
  <w:style w:type="character" w:styleId="Referenciaintensa">
    <w:name w:val="Intense Reference"/>
    <w:uiPriority w:val="32"/>
    <w:qFormat/>
    <w:rsid w:val="00B23E5A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B23E5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23E5A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23E5A"/>
  </w:style>
  <w:style w:type="paragraph" w:styleId="NormalWeb">
    <w:name w:val="Normal (Web)"/>
    <w:basedOn w:val="Normal"/>
    <w:uiPriority w:val="99"/>
    <w:semiHidden/>
    <w:unhideWhenUsed/>
    <w:rsid w:val="00FA29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1D60CD"/>
    <w:pPr>
      <w:spacing w:after="0" w:line="240" w:lineRule="auto"/>
      <w:jc w:val="left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pPr>
      <w:spacing w:after="0" w:line="240" w:lineRule="auto"/>
      <w:jc w:val="left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  <w:jc w:val="left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E6F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FAA"/>
  </w:style>
  <w:style w:type="paragraph" w:styleId="Piedepgina">
    <w:name w:val="footer"/>
    <w:basedOn w:val="Normal"/>
    <w:link w:val="PiedepginaCar"/>
    <w:uiPriority w:val="99"/>
    <w:unhideWhenUsed/>
    <w:rsid w:val="000E6F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FAA"/>
  </w:style>
  <w:style w:type="character" w:styleId="Textodelmarcadordeposicin">
    <w:name w:val="Placeholder Text"/>
    <w:basedOn w:val="Fuentedeprrafopredeter"/>
    <w:uiPriority w:val="99"/>
    <w:semiHidden/>
    <w:rsid w:val="00532C5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7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7C05"/>
    <w:rPr>
      <w:rFonts w:ascii="Segoe UI" w:hAnsi="Segoe UI" w:cs="Segoe UI"/>
      <w:sz w:val="18"/>
      <w:szCs w:val="18"/>
    </w:rPr>
  </w:style>
  <w:style w:type="table" w:customStyle="1" w:styleId="Tablanormal11">
    <w:name w:val="Tabla normal 11"/>
    <w:basedOn w:val="Tablanormal"/>
    <w:uiPriority w:val="41"/>
    <w:rsid w:val="001B46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1">
    <w:name w:val="Tabla con cuadrícula 1 clara1"/>
    <w:basedOn w:val="Tablanormal"/>
    <w:uiPriority w:val="46"/>
    <w:rsid w:val="00B32DBA"/>
    <w:pPr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  <w:uiPriority w:val="99"/>
    <w:semiHidden/>
    <w:unhideWhenUsed/>
    <w:rsid w:val="00ED2385"/>
  </w:style>
  <w:style w:type="character" w:styleId="Refdecomentario">
    <w:name w:val="annotation reference"/>
    <w:basedOn w:val="Fuentedeprrafopredeter"/>
    <w:uiPriority w:val="99"/>
    <w:semiHidden/>
    <w:unhideWhenUsed/>
    <w:rsid w:val="00B87A5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7A57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7A57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7A5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7A5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990C79DD384AA5B8E1D8CCC1FA1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B08F-50AA-438D-AB37-8A6E898737F4}"/>
      </w:docPartPr>
      <w:docPartBody>
        <w:p w:rsidR="00365168" w:rsidRDefault="00E4420E" w:rsidP="00E4420E">
          <w:pPr>
            <w:pStyle w:val="A5990C79DD384AA5B8E1D8CCC1FA18518"/>
          </w:pPr>
          <w:r>
            <w:rPr>
              <w:rStyle w:val="Textodelmarcadordeposicin"/>
              <w:rFonts w:ascii="Arial" w:hAnsi="Arial" w:cs="Arial"/>
            </w:rPr>
            <w:t>N</w:t>
          </w:r>
          <w:r w:rsidRPr="004A4979">
            <w:rPr>
              <w:rStyle w:val="Textodelmarcadordeposicin"/>
              <w:rFonts w:ascii="Arial" w:hAnsi="Arial" w:cs="Arial"/>
            </w:rPr>
            <w:t>ombre que describe adecuadamente el proyecto debe ser claro, lo más conciso posible, interesante y breve, de no más de 15 palabras</w:t>
          </w:r>
        </w:p>
      </w:docPartBody>
    </w:docPart>
    <w:docPart>
      <w:docPartPr>
        <w:name w:val="DAC1EC44C3E94148AF154A3931CC5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FE2E5-58DD-42A1-8FDF-A53E8E1D4133}"/>
      </w:docPartPr>
      <w:docPartBody>
        <w:p w:rsidR="00365168" w:rsidRDefault="00E4420E" w:rsidP="00E4420E">
          <w:pPr>
            <w:pStyle w:val="DAC1EC44C3E94148AF154A3931CC5BD47"/>
          </w:pPr>
          <w:r w:rsidRPr="004A4979">
            <w:rPr>
              <w:rStyle w:val="Textodelmarcadordeposicin"/>
              <w:rFonts w:ascii="Arial" w:hAnsi="Arial" w:cs="Arial"/>
            </w:rPr>
            <w:t xml:space="preserve"> Nombre completo del docente investigado</w:t>
          </w:r>
          <w:r>
            <w:rPr>
              <w:rStyle w:val="Textodelmarcadordeposicin"/>
              <w:rFonts w:ascii="Arial" w:hAnsi="Arial" w:cs="Arial"/>
            </w:rPr>
            <w:t>r responsable del proyecto</w:t>
          </w:r>
        </w:p>
      </w:docPartBody>
    </w:docPart>
    <w:docPart>
      <w:docPartPr>
        <w:name w:val="D12715C42B14454EBC96E94091129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259D3-6FA1-47A1-B3FE-6E368D01C408}"/>
      </w:docPartPr>
      <w:docPartBody>
        <w:p w:rsidR="00365168" w:rsidRDefault="00E4420E" w:rsidP="00E4420E">
          <w:pPr>
            <w:pStyle w:val="D12715C42B14454EBC96E940911297036"/>
          </w:pPr>
          <w:bookmarkStart w:id="0" w:name="_Hlk37082741"/>
          <w:r w:rsidRPr="004A4979">
            <w:rPr>
              <w:rStyle w:val="Textodelmarcadordeposicin"/>
              <w:rFonts w:ascii="Arial" w:hAnsi="Arial" w:cs="Arial"/>
            </w:rPr>
            <w:t xml:space="preserve"> </w:t>
          </w:r>
          <w:bookmarkEnd w:id="0"/>
          <w:r>
            <w:rPr>
              <w:rStyle w:val="Textodelmarcadordeposicin"/>
              <w:rFonts w:ascii="Arial" w:hAnsi="Arial" w:cs="Arial"/>
            </w:rPr>
            <w:t>Nomb</w:t>
          </w:r>
          <w:r w:rsidRPr="004A4979">
            <w:rPr>
              <w:rStyle w:val="Textodelmarcadordeposicin"/>
              <w:rFonts w:ascii="Arial" w:hAnsi="Arial" w:cs="Arial"/>
            </w:rPr>
            <w:t>re de</w:t>
          </w:r>
          <w:r>
            <w:rPr>
              <w:rStyle w:val="Textodelmarcadordeposicin"/>
              <w:rFonts w:ascii="Arial" w:hAnsi="Arial" w:cs="Arial"/>
            </w:rPr>
            <w:t>l programa académico (Teología, Médico Cirujano, etc.)</w:t>
          </w:r>
        </w:p>
      </w:docPartBody>
    </w:docPart>
    <w:docPart>
      <w:docPartPr>
        <w:name w:val="7F9608922BFD4FDCA394543C43693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5B476-123C-4C32-A13B-F48FA240D67A}"/>
      </w:docPartPr>
      <w:docPartBody>
        <w:p w:rsidR="00365168" w:rsidRDefault="00E4420E" w:rsidP="00E4420E">
          <w:pPr>
            <w:pStyle w:val="7F9608922BFD4FDCA394543C436937436"/>
          </w:pPr>
          <w:r w:rsidRPr="004A4979">
            <w:rPr>
              <w:rStyle w:val="Textodelmarcadordeposicin"/>
              <w:rFonts w:ascii="Arial" w:hAnsi="Arial" w:cs="Arial"/>
            </w:rPr>
            <w:t xml:space="preserve"> De acuerdo a las vigentes en su facultad.</w:t>
          </w:r>
        </w:p>
      </w:docPartBody>
    </w:docPart>
    <w:docPart>
      <w:docPartPr>
        <w:name w:val="F91931B67FD644FD803278F5A216A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DEEA9-566D-46A6-8FBD-CCBE6070A9EF}"/>
      </w:docPartPr>
      <w:docPartBody>
        <w:p w:rsidR="00365168" w:rsidRDefault="00E4420E" w:rsidP="00E4420E">
          <w:pPr>
            <w:pStyle w:val="F91931B67FD644FD803278F5A216ADD06"/>
          </w:pPr>
          <w:r w:rsidRPr="004A4979">
            <w:rPr>
              <w:rStyle w:val="Textodelmarcadordeposicin"/>
              <w:rFonts w:ascii="Arial" w:hAnsi="Arial" w:cs="Arial"/>
            </w:rPr>
            <w:t xml:space="preserve"> </w:t>
          </w:r>
          <w:r>
            <w:rPr>
              <w:rStyle w:val="Textodelmarcadordeposicin"/>
              <w:rFonts w:ascii="Arial" w:hAnsi="Arial" w:cs="Arial"/>
            </w:rPr>
            <w:t xml:space="preserve">mes/año – mes/año  </w:t>
          </w:r>
        </w:p>
      </w:docPartBody>
    </w:docPart>
    <w:docPart>
      <w:docPartPr>
        <w:name w:val="A5C3288CB09E4EBABB71A80823F0C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C0E1C-C427-4327-8B98-04C88D6207BA}"/>
      </w:docPartPr>
      <w:docPartBody>
        <w:p w:rsidR="00365168" w:rsidRDefault="00E4420E" w:rsidP="00E4420E">
          <w:pPr>
            <w:pStyle w:val="A5C3288CB09E4EBABB71A80823F0C76C6"/>
          </w:pPr>
          <w:r w:rsidRPr="006F5611">
            <w:rPr>
              <w:rFonts w:ascii="Arial" w:eastAsia="Arial" w:hAnsi="Arial" w:cs="Arial"/>
              <w:sz w:val="24"/>
              <w:szCs w:val="24"/>
            </w:rPr>
            <w:t xml:space="preserve"> </w:t>
          </w:r>
          <w:r w:rsidRPr="004A4979">
            <w:rPr>
              <w:rFonts w:ascii="Arial" w:hAnsi="Arial" w:cs="Arial"/>
              <w:color w:val="808080"/>
            </w:rPr>
            <w:t>Muestra un conjunto de estudios previos que se han realizado sobre el tema a investigar, es decir todos los trabajos que anteceden al suyo, aquellos que hayan manejado las mismas variables o que tengan objetivos similares. Permite contextualizar la pregunta de investigación. Una estructura sugerente para los antecedentes es: antecedentes teóricos, antecedentes internacionales, antecedentes regionales y antecedentes nacionales</w:t>
          </w:r>
          <w:r w:rsidRPr="00B024E5">
            <w:rPr>
              <w:rStyle w:val="Textodelmarcadordeposicin"/>
            </w:rPr>
            <w:t>.</w:t>
          </w:r>
        </w:p>
      </w:docPartBody>
    </w:docPart>
    <w:docPart>
      <w:docPartPr>
        <w:name w:val="B8AB399F72DE46088B65386F252C1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112-0984-452D-996E-4EAF76A7CAC6}"/>
      </w:docPartPr>
      <w:docPartBody>
        <w:p w:rsidR="00E4420E" w:rsidRPr="004A4979" w:rsidRDefault="00E4420E" w:rsidP="004A4979">
          <w:pPr>
            <w:rPr>
              <w:rFonts w:ascii="Arial" w:hAnsi="Arial" w:cs="Arial"/>
              <w:color w:val="808080"/>
            </w:rPr>
          </w:pPr>
          <w:r w:rsidRPr="004A4979">
            <w:rPr>
              <w:rFonts w:ascii="Arial" w:hAnsi="Arial" w:cs="Arial"/>
              <w:color w:val="808080"/>
            </w:rPr>
            <w:t xml:space="preserve"> La declaración del problema consiste en describir de manera amplia la situación objeto de estudio, ubicándola en un contexto que permita comprender su origen, relaciones e incógnitas por responder. Fundamenta la necesidad de realizar investigación. Muestra magnitud, frecuencia, distribución, causas y posibles soluciones del problema planteado.</w:t>
          </w:r>
        </w:p>
        <w:p w:rsidR="00365168" w:rsidRDefault="00E4420E" w:rsidP="00E4420E">
          <w:pPr>
            <w:pStyle w:val="B8AB399F72DE46088B65386F252C18AF3"/>
          </w:pPr>
          <w:r w:rsidRPr="004A4979">
            <w:rPr>
              <w:rFonts w:ascii="Arial" w:hAnsi="Arial" w:cs="Arial"/>
              <w:color w:val="808080"/>
            </w:rPr>
            <w:t xml:space="preserve">El problema de investigación también puede ser expresado a través de pregunta(s) tentativas (s) de investigación que exprese el problema central de investigación de forma clara y concisa. Que incluya: </w:t>
          </w:r>
          <w:r>
            <w:rPr>
              <w:rFonts w:ascii="Arial" w:hAnsi="Arial" w:cs="Arial"/>
              <w:color w:val="808080"/>
            </w:rPr>
            <w:t xml:space="preserve">   </w:t>
          </w:r>
          <w:r w:rsidRPr="004A4979">
            <w:rPr>
              <w:rFonts w:ascii="Arial" w:hAnsi="Arial" w:cs="Arial"/>
              <w:color w:val="808080"/>
            </w:rPr>
            <w:t xml:space="preserve">1) </w:t>
          </w:r>
          <w:r w:rsidRPr="004A4979">
            <w:rPr>
              <w:rFonts w:ascii="Arial" w:hAnsi="Arial" w:cs="Arial"/>
              <w:i/>
              <w:color w:val="808080"/>
            </w:rPr>
            <w:t>Variable(s)</w:t>
          </w:r>
          <w:r>
            <w:rPr>
              <w:rFonts w:ascii="Arial" w:hAnsi="Arial" w:cs="Arial"/>
              <w:color w:val="808080"/>
            </w:rPr>
            <w:t xml:space="preserve">, </w:t>
          </w:r>
          <w:r w:rsidRPr="004A4979">
            <w:rPr>
              <w:rFonts w:ascii="Arial" w:hAnsi="Arial" w:cs="Arial"/>
              <w:color w:val="808080"/>
            </w:rPr>
            <w:t xml:space="preserve">2) </w:t>
          </w:r>
          <w:r w:rsidRPr="004A4979">
            <w:rPr>
              <w:rFonts w:ascii="Arial" w:hAnsi="Arial" w:cs="Arial"/>
              <w:i/>
              <w:color w:val="808080"/>
            </w:rPr>
            <w:t>Elemento de enlace (relación, diferencia, efecto)</w:t>
          </w:r>
          <w:r>
            <w:rPr>
              <w:rFonts w:ascii="Arial" w:hAnsi="Arial" w:cs="Arial"/>
              <w:color w:val="808080"/>
            </w:rPr>
            <w:t>,</w:t>
          </w:r>
          <w:r w:rsidRPr="004A4979">
            <w:rPr>
              <w:rFonts w:ascii="Arial" w:hAnsi="Arial" w:cs="Arial"/>
              <w:color w:val="808080"/>
            </w:rPr>
            <w:t xml:space="preserve"> 3)</w:t>
          </w:r>
          <w:r>
            <w:rPr>
              <w:rFonts w:ascii="Arial" w:hAnsi="Arial" w:cs="Arial"/>
              <w:color w:val="808080"/>
            </w:rPr>
            <w:t xml:space="preserve"> </w:t>
          </w:r>
          <w:r w:rsidRPr="004A4979">
            <w:rPr>
              <w:rFonts w:ascii="Arial" w:hAnsi="Arial" w:cs="Arial"/>
              <w:i/>
              <w:color w:val="808080"/>
            </w:rPr>
            <w:t>Sujetos de estudio</w:t>
          </w:r>
          <w:r>
            <w:rPr>
              <w:rFonts w:ascii="Arial" w:hAnsi="Arial" w:cs="Arial"/>
              <w:i/>
              <w:color w:val="808080"/>
            </w:rPr>
            <w:t>,</w:t>
          </w:r>
          <w:r w:rsidRPr="004A4979">
            <w:rPr>
              <w:rFonts w:ascii="Arial" w:hAnsi="Arial" w:cs="Arial"/>
              <w:color w:val="808080"/>
            </w:rPr>
            <w:t xml:space="preserve"> 4)</w:t>
          </w:r>
          <w:r>
            <w:rPr>
              <w:rFonts w:ascii="Arial" w:hAnsi="Arial" w:cs="Arial"/>
              <w:color w:val="808080"/>
            </w:rPr>
            <w:t xml:space="preserve"> </w:t>
          </w:r>
          <w:r w:rsidRPr="004A4979">
            <w:rPr>
              <w:rFonts w:ascii="Arial" w:hAnsi="Arial" w:cs="Arial"/>
              <w:i/>
              <w:color w:val="808080"/>
            </w:rPr>
            <w:t>Lugar</w:t>
          </w:r>
          <w:r>
            <w:rPr>
              <w:rFonts w:ascii="Arial" w:hAnsi="Arial" w:cs="Arial"/>
              <w:color w:val="808080"/>
            </w:rPr>
            <w:t xml:space="preserve"> y       </w:t>
          </w:r>
          <w:r w:rsidRPr="004A4979">
            <w:rPr>
              <w:rFonts w:ascii="Arial" w:hAnsi="Arial" w:cs="Arial"/>
              <w:color w:val="808080"/>
            </w:rPr>
            <w:t xml:space="preserve">5) </w:t>
          </w:r>
          <w:r w:rsidRPr="004A4979">
            <w:rPr>
              <w:rFonts w:ascii="Arial" w:hAnsi="Arial" w:cs="Arial"/>
              <w:i/>
              <w:color w:val="808080"/>
            </w:rPr>
            <w:t>Tiempo</w:t>
          </w:r>
        </w:p>
      </w:docPartBody>
    </w:docPart>
    <w:docPart>
      <w:docPartPr>
        <w:name w:val="0BB605CF0CA744D3B0184F069E60C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D4FA-7657-4712-9D71-4C14A6418A92}"/>
      </w:docPartPr>
      <w:docPartBody>
        <w:p w:rsidR="00E4420E" w:rsidRPr="004A4979" w:rsidRDefault="00E4420E" w:rsidP="004A4979">
          <w:pPr>
            <w:rPr>
              <w:rFonts w:ascii="Arial" w:hAnsi="Arial" w:cs="Arial"/>
              <w:color w:val="808080"/>
            </w:rPr>
          </w:pPr>
          <w:r w:rsidRPr="004A4979">
            <w:rPr>
              <w:rFonts w:ascii="Arial" w:eastAsia="Arial" w:hAnsi="Arial" w:cs="Arial"/>
              <w:sz w:val="24"/>
              <w:szCs w:val="24"/>
            </w:rPr>
            <w:t xml:space="preserve"> </w:t>
          </w:r>
          <w:r w:rsidRPr="004A4979">
            <w:rPr>
              <w:rFonts w:ascii="Arial" w:hAnsi="Arial" w:cs="Arial"/>
              <w:color w:val="808080"/>
            </w:rPr>
            <w:t>El término hace referencia al estado último de algún área del conocimiento, cómo se encuentra el avance de su conocimiento en el momento de realizar una investigación y cuáles son las tendencias existentes en ese momento cronológico, para el desarrollo de la temática o problemática que se va a llevar a cabo.</w:t>
          </w:r>
        </w:p>
        <w:p w:rsidR="00E4420E" w:rsidRPr="004A4979" w:rsidRDefault="00E4420E" w:rsidP="004A4979">
          <w:pPr>
            <w:rPr>
              <w:rFonts w:ascii="Arial" w:hAnsi="Arial" w:cs="Arial"/>
              <w:color w:val="808080"/>
            </w:rPr>
          </w:pPr>
          <w:r w:rsidRPr="004A4979">
            <w:rPr>
              <w:rFonts w:ascii="Arial" w:hAnsi="Arial" w:cs="Arial"/>
              <w:color w:val="808080"/>
            </w:rPr>
            <w:t xml:space="preserve">Preguntarse: </w:t>
          </w:r>
        </w:p>
        <w:p w:rsidR="00365168" w:rsidRDefault="00E4420E" w:rsidP="00E4420E">
          <w:pPr>
            <w:pStyle w:val="0BB605CF0CA744D3B0184F069E60C7EB3"/>
          </w:pPr>
          <w:r w:rsidRPr="004A4979">
            <w:rPr>
              <w:rFonts w:ascii="Arial" w:hAnsi="Arial" w:cs="Arial"/>
              <w:i/>
              <w:color w:val="808080"/>
            </w:rPr>
            <w:t>¿Qué problemas se han investigado? ¿Cómo se definieron esos problemas? ¿Qué evidencias empíricas y metodológicas se utilizaron? ¿Cuál es el producto de las investigaciones? ¿Qué resultados han presentado otros investigadores?</w:t>
          </w:r>
        </w:p>
      </w:docPartBody>
    </w:docPart>
    <w:docPart>
      <w:docPartPr>
        <w:name w:val="122F617C805141F1A1CE511F7F3D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784A-6D00-41D5-80E5-A7ED8BF9BFA8}"/>
      </w:docPartPr>
      <w:docPartBody>
        <w:p w:rsidR="00E4420E" w:rsidRPr="004A4979" w:rsidRDefault="00E4420E" w:rsidP="004A4979">
          <w:pPr>
            <w:rPr>
              <w:rFonts w:ascii="Arial" w:hAnsi="Arial" w:cs="Arial"/>
              <w:color w:val="808080"/>
            </w:rPr>
          </w:pPr>
          <w:r>
            <w:rPr>
              <w:rStyle w:val="Textodelmarcadordeposicin"/>
            </w:rPr>
            <w:t xml:space="preserve">Las </w:t>
          </w:r>
          <w:r w:rsidRPr="004A4979">
            <w:rPr>
              <w:rFonts w:ascii="Arial" w:hAnsi="Arial" w:cs="Arial"/>
              <w:color w:val="808080"/>
            </w:rPr>
            <w:t xml:space="preserve">razones de la investigación son los argumentos que la motivan; sus beneficios, la utilidad que representa el proyecto; la relevancia, es el por qué no se puede prescindir de la realización del proyecto. Demuestra la importancia del tema, conveniencia, relevancia, originalidad, implicaciones prácticas, pertinencia y utilidad. </w:t>
          </w:r>
        </w:p>
        <w:p w:rsidR="00E4420E" w:rsidRPr="004A4979" w:rsidRDefault="00E4420E" w:rsidP="004A4979">
          <w:pPr>
            <w:rPr>
              <w:rFonts w:ascii="Arial" w:hAnsi="Arial" w:cs="Arial"/>
              <w:i/>
              <w:color w:val="808080"/>
            </w:rPr>
          </w:pPr>
          <w:r w:rsidRPr="004A4979">
            <w:rPr>
              <w:rFonts w:ascii="Arial" w:hAnsi="Arial" w:cs="Arial"/>
              <w:i/>
              <w:color w:val="808080"/>
            </w:rPr>
            <w:t xml:space="preserve">Preguntarse: </w:t>
          </w:r>
        </w:p>
        <w:p w:rsidR="00365168" w:rsidRDefault="00E4420E" w:rsidP="00E4420E">
          <w:pPr>
            <w:pStyle w:val="122F617C805141F1A1CE511F7F3DEFE15"/>
          </w:pPr>
          <w:r w:rsidRPr="004A4979">
            <w:rPr>
              <w:rFonts w:ascii="Arial" w:hAnsi="Arial" w:cs="Arial"/>
              <w:i/>
              <w:color w:val="808080"/>
            </w:rPr>
            <w:t>¿Por qué no se puede prescindir de la realización de este proyecto?¿Cuál es la motivación, la utilidad o la relevancia que representa realizar la investigación? ¿Cuál vacío en la información existente se quiere llenar al realizarla? ¿Quiénes se beneficiarán con los resultados? ¿Qué alcance o proyección social</w:t>
          </w:r>
          <w:r>
            <w:rPr>
              <w:rFonts w:ascii="Arial" w:hAnsi="Arial" w:cs="Arial"/>
              <w:i/>
              <w:color w:val="808080"/>
            </w:rPr>
            <w:t xml:space="preserve"> </w:t>
          </w:r>
          <w:r w:rsidRPr="004A4979">
            <w:rPr>
              <w:rFonts w:ascii="Arial" w:hAnsi="Arial" w:cs="Arial"/>
              <w:i/>
              <w:color w:val="808080"/>
            </w:rPr>
            <w:t>tiene? ¿Ayudará a resolver algún problema real?</w:t>
          </w:r>
        </w:p>
      </w:docPartBody>
    </w:docPart>
    <w:docPart>
      <w:docPartPr>
        <w:name w:val="8F1BC7270D7A4578B6EAE87D95AB6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D3052-9E36-45D1-BBF5-95C4585787D2}"/>
      </w:docPartPr>
      <w:docPartBody>
        <w:p w:rsidR="00365168" w:rsidRDefault="00E4420E" w:rsidP="00E4420E">
          <w:pPr>
            <w:pStyle w:val="8F1BC7270D7A4578B6EAE87D95AB63F53"/>
          </w:pPr>
          <w:r w:rsidRPr="004A4979">
            <w:rPr>
              <w:rFonts w:ascii="Arial" w:hAnsi="Arial" w:cs="Arial"/>
              <w:color w:val="808080"/>
            </w:rPr>
            <w:t>Es un listado de los productos y aportes que se esperan concretar con la realización del proyecto. Puede ser participaciones en congresos, alumnos asesorados (incluir el título y nombre del alumno), producción bibliográfica (libros, publicaciones en journals, producción de tesis, etc.), producción tecnológica (registros, patentes, etc.) y/o cultural (diseños artísticos, composiciones musicales, etc</w:t>
          </w:r>
          <w:r>
            <w:rPr>
              <w:rFonts w:ascii="Arial" w:hAnsi="Arial" w:cs="Arial"/>
              <w:color w:val="808080"/>
            </w:rPr>
            <w:t>.</w:t>
          </w:r>
          <w:r w:rsidRPr="004A4979">
            <w:rPr>
              <w:rFonts w:ascii="Arial" w:hAnsi="Arial" w:cs="Arial"/>
              <w:color w:val="808080"/>
            </w:rPr>
            <w:t>)</w:t>
          </w:r>
        </w:p>
      </w:docPartBody>
    </w:docPart>
    <w:docPart>
      <w:docPartPr>
        <w:name w:val="71E54754B78B47158E5BE57FE394C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CFCFF-AE80-44ED-9A3E-532B22B6222D}"/>
      </w:docPartPr>
      <w:docPartBody>
        <w:p w:rsidR="00365168" w:rsidRDefault="00E4420E" w:rsidP="00E4420E">
          <w:pPr>
            <w:pStyle w:val="71E54754B78B47158E5BE57FE394C7FA3"/>
          </w:pPr>
          <w:r w:rsidRPr="004A4979">
            <w:rPr>
              <w:rFonts w:ascii="Arial" w:hAnsi="Arial" w:cs="Arial"/>
              <w:color w:val="808080"/>
            </w:rPr>
            <w:t>Descripción general de los recursos a emplear (humanos, financieros, materiales, técnicos o tecnológicos, espacios requeridos, infraestructura, etc.)</w:t>
          </w:r>
        </w:p>
      </w:docPartBody>
    </w:docPart>
    <w:docPart>
      <w:docPartPr>
        <w:name w:val="FBD3EEB7D10D401AA21A6F184E502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39C20-D470-4314-8463-91618F6D87B5}"/>
      </w:docPartPr>
      <w:docPartBody>
        <w:p w:rsidR="00365168" w:rsidRDefault="00E4420E" w:rsidP="00E4420E">
          <w:pPr>
            <w:pStyle w:val="FBD3EEB7D10D401AA21A6F184E502CD73"/>
          </w:pPr>
          <w:r w:rsidRPr="004A4979">
            <w:rPr>
              <w:rFonts w:ascii="Arial" w:hAnsi="Arial" w:cs="Arial"/>
              <w:color w:val="808080"/>
            </w:rPr>
            <w:t>Incluir la lista de todas las fuentes consultadas, de acuerdo al estilo de citación utilizado en todo el documento.</w:t>
          </w:r>
        </w:p>
      </w:docPartBody>
    </w:docPart>
    <w:docPart>
      <w:docPartPr>
        <w:name w:val="BBB8197AC017400ABAA4BE459DE9C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9BEC-3134-40B9-8586-B1AA099C39CB}"/>
      </w:docPartPr>
      <w:docPartBody>
        <w:p w:rsidR="00E4420E" w:rsidRDefault="00E4420E" w:rsidP="00E4420E">
          <w:pPr>
            <w:pStyle w:val="BBB8197AC017400ABAA4BE459DE9C25E2"/>
          </w:pPr>
          <w:r>
            <w:rPr>
              <w:rStyle w:val="Textodelmarcadordeposicin"/>
              <w:rFonts w:ascii="Arial" w:hAnsi="Arial" w:cs="Arial"/>
            </w:rPr>
            <w:t>Nombre completo de cada uno de los colaboradores (externos y/o internos), especificar si es docente o estudiante.</w:t>
          </w:r>
        </w:p>
      </w:docPartBody>
    </w:docPart>
    <w:docPart>
      <w:docPartPr>
        <w:name w:val="A5E343FB7D1749A5B37657791BC53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B6168-7D92-4D0C-8E98-6863923641E9}"/>
      </w:docPartPr>
      <w:docPartBody>
        <w:p w:rsidR="00E4420E" w:rsidRDefault="00E4420E" w:rsidP="00E4420E">
          <w:pPr>
            <w:pStyle w:val="A5E343FB7D1749A5B37657791BC533DC1"/>
          </w:pPr>
          <w:r w:rsidRPr="0055062E">
            <w:rPr>
              <w:rStyle w:val="Textodelmarcadordeposicin"/>
              <w:rFonts w:ascii="Arial" w:hAnsi="Arial" w:cs="Arial"/>
            </w:rPr>
            <w:t>Estos representan las acciones que permitirán alcanzar el objetivo general. Deben expresarse en una sola acción por objetivo, de forma secuencial, de lo más sencillo a lo más complejo.</w:t>
          </w:r>
        </w:p>
      </w:docPartBody>
    </w:docPart>
    <w:docPart>
      <w:docPartPr>
        <w:name w:val="AB6BF4F6CB8914438BB0B24BE8CFC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367AB-1304-1D43-BE30-EC46C15CB8D9}"/>
      </w:docPartPr>
      <w:docPartBody>
        <w:p w:rsidR="00E4420E" w:rsidRPr="00D639E9" w:rsidRDefault="00E4420E" w:rsidP="00A0522A">
          <w:pPr>
            <w:spacing w:line="240" w:lineRule="auto"/>
            <w:rPr>
              <w:rFonts w:ascii="Times New Roman" w:eastAsia="Times New Roman" w:hAnsi="Times New Roman" w:cs="Times New Roman"/>
              <w:color w:val="808080" w:themeColor="background1" w:themeShade="80"/>
            </w:rPr>
          </w:pPr>
          <w:r w:rsidRPr="00D639E9">
            <w:rPr>
              <w:rFonts w:ascii="Arial" w:eastAsia="Times New Roman" w:hAnsi="Arial" w:cs="Arial"/>
              <w:color w:val="808080" w:themeColor="background1" w:themeShade="80"/>
            </w:rPr>
            <w:t>Constituye el propósito central de la investigación. Debe contener las siguientes características:</w:t>
          </w:r>
        </w:p>
        <w:p w:rsidR="00E4420E" w:rsidRPr="0055062E" w:rsidRDefault="00E4420E" w:rsidP="00E4420E">
          <w:pPr>
            <w:pStyle w:val="Prrafodelista"/>
            <w:numPr>
              <w:ilvl w:val="0"/>
              <w:numId w:val="2"/>
            </w:numPr>
            <w:spacing w:after="0" w:line="240" w:lineRule="auto"/>
            <w:jc w:val="left"/>
            <w:textAlignment w:val="baseline"/>
            <w:rPr>
              <w:rFonts w:ascii="Arial" w:eastAsia="Times New Roman" w:hAnsi="Arial" w:cs="Arial"/>
              <w:color w:val="808080" w:themeColor="background1" w:themeShade="80"/>
              <w:lang w:eastAsia="es-MX"/>
            </w:rPr>
          </w:pPr>
          <w:r w:rsidRPr="0055062E">
            <w:rPr>
              <w:rFonts w:ascii="Arial" w:eastAsia="Times New Roman" w:hAnsi="Arial" w:cs="Arial"/>
              <w:color w:val="808080" w:themeColor="background1" w:themeShade="80"/>
              <w:lang w:eastAsia="es-MX"/>
            </w:rPr>
            <w:t>Tener claridad y precisión</w:t>
          </w:r>
        </w:p>
        <w:p w:rsidR="00E4420E" w:rsidRPr="0055062E" w:rsidRDefault="00E4420E" w:rsidP="00E4420E">
          <w:pPr>
            <w:pStyle w:val="Prrafodelista"/>
            <w:numPr>
              <w:ilvl w:val="0"/>
              <w:numId w:val="2"/>
            </w:numPr>
            <w:spacing w:after="0" w:line="240" w:lineRule="auto"/>
            <w:jc w:val="left"/>
            <w:textAlignment w:val="baseline"/>
            <w:rPr>
              <w:rFonts w:ascii="Arial" w:eastAsia="Times New Roman" w:hAnsi="Arial" w:cs="Arial"/>
              <w:color w:val="808080" w:themeColor="background1" w:themeShade="80"/>
              <w:lang w:eastAsia="es-MX"/>
            </w:rPr>
          </w:pPr>
          <w:r w:rsidRPr="0055062E">
            <w:rPr>
              <w:rFonts w:ascii="Arial" w:eastAsia="Times New Roman" w:hAnsi="Arial" w:cs="Arial"/>
              <w:color w:val="808080" w:themeColor="background1" w:themeShade="80"/>
              <w:lang w:eastAsia="es-MX"/>
            </w:rPr>
            <w:t>Ser congruente con el problema y la hipótesis</w:t>
          </w:r>
        </w:p>
        <w:p w:rsidR="00E4420E" w:rsidRPr="0055062E" w:rsidRDefault="00E4420E" w:rsidP="00E4420E">
          <w:pPr>
            <w:pStyle w:val="Prrafodelista"/>
            <w:numPr>
              <w:ilvl w:val="0"/>
              <w:numId w:val="2"/>
            </w:numPr>
            <w:spacing w:after="0" w:line="240" w:lineRule="auto"/>
            <w:jc w:val="left"/>
            <w:textAlignment w:val="baseline"/>
            <w:rPr>
              <w:rFonts w:ascii="Arial" w:eastAsia="Times New Roman" w:hAnsi="Arial" w:cs="Arial"/>
              <w:color w:val="808080" w:themeColor="background1" w:themeShade="80"/>
              <w:lang w:eastAsia="es-MX"/>
            </w:rPr>
          </w:pPr>
          <w:r w:rsidRPr="0055062E">
            <w:rPr>
              <w:rFonts w:ascii="Arial" w:eastAsia="Times New Roman" w:hAnsi="Arial" w:cs="Arial"/>
              <w:color w:val="808080" w:themeColor="background1" w:themeShade="80"/>
              <w:lang w:eastAsia="es-MX"/>
            </w:rPr>
            <w:t>Ser mensurable y observable</w:t>
          </w:r>
        </w:p>
        <w:p w:rsidR="00E4420E" w:rsidRPr="0055062E" w:rsidRDefault="00E4420E" w:rsidP="00E4420E">
          <w:pPr>
            <w:pStyle w:val="Prrafodelista"/>
            <w:numPr>
              <w:ilvl w:val="0"/>
              <w:numId w:val="2"/>
            </w:numPr>
            <w:spacing w:after="0" w:line="240" w:lineRule="auto"/>
            <w:jc w:val="left"/>
            <w:textAlignment w:val="baseline"/>
            <w:rPr>
              <w:rFonts w:ascii="Arial" w:eastAsia="Times New Roman" w:hAnsi="Arial" w:cs="Arial"/>
              <w:color w:val="808080" w:themeColor="background1" w:themeShade="80"/>
              <w:lang w:eastAsia="es-MX"/>
            </w:rPr>
          </w:pPr>
          <w:r w:rsidRPr="0055062E">
            <w:rPr>
              <w:rFonts w:ascii="Arial" w:eastAsia="Times New Roman" w:hAnsi="Arial" w:cs="Arial"/>
              <w:color w:val="808080" w:themeColor="background1" w:themeShade="80"/>
              <w:lang w:eastAsia="es-MX"/>
            </w:rPr>
            <w:t>Estar expresado en verbo en infinitivo</w:t>
          </w:r>
        </w:p>
        <w:p w:rsidR="00E4420E" w:rsidRPr="0055062E" w:rsidRDefault="00E4420E" w:rsidP="00E4420E">
          <w:pPr>
            <w:pStyle w:val="Prrafodelista"/>
            <w:numPr>
              <w:ilvl w:val="0"/>
              <w:numId w:val="2"/>
            </w:numPr>
            <w:spacing w:line="240" w:lineRule="auto"/>
            <w:jc w:val="left"/>
            <w:textAlignment w:val="baseline"/>
            <w:rPr>
              <w:rFonts w:ascii="Arial" w:eastAsia="Times New Roman" w:hAnsi="Arial" w:cs="Arial"/>
              <w:color w:val="808080" w:themeColor="background1" w:themeShade="80"/>
              <w:lang w:eastAsia="es-MX"/>
            </w:rPr>
          </w:pPr>
          <w:r w:rsidRPr="0055062E">
            <w:rPr>
              <w:rFonts w:ascii="Arial" w:eastAsia="Times New Roman" w:hAnsi="Arial" w:cs="Arial"/>
              <w:color w:val="808080" w:themeColor="background1" w:themeShade="80"/>
              <w:lang w:eastAsia="es-MX"/>
            </w:rPr>
            <w:t>Tener similitud con el título de la investigación</w:t>
          </w:r>
        </w:p>
        <w:p w:rsidR="006759D1" w:rsidRDefault="006759D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317E1"/>
    <w:multiLevelType w:val="hybridMultilevel"/>
    <w:tmpl w:val="A8542706"/>
    <w:lvl w:ilvl="0" w:tplc="05D4CD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2707739"/>
    <w:multiLevelType w:val="hybridMultilevel"/>
    <w:tmpl w:val="36607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C09"/>
    <w:rsid w:val="0006592D"/>
    <w:rsid w:val="00365168"/>
    <w:rsid w:val="00370B9C"/>
    <w:rsid w:val="004024B0"/>
    <w:rsid w:val="00530140"/>
    <w:rsid w:val="00533E47"/>
    <w:rsid w:val="0063659F"/>
    <w:rsid w:val="006759D1"/>
    <w:rsid w:val="00937EAE"/>
    <w:rsid w:val="00A71EC6"/>
    <w:rsid w:val="00B74C65"/>
    <w:rsid w:val="00CE3C7A"/>
    <w:rsid w:val="00E27C09"/>
    <w:rsid w:val="00E4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27C09"/>
    <w:pPr>
      <w:spacing w:before="240" w:after="0" w:line="276" w:lineRule="auto"/>
      <w:outlineLvl w:val="3"/>
    </w:pPr>
    <w:rPr>
      <w:rFonts w:ascii="Calibri" w:eastAsia="Calibri" w:hAnsi="Calibri" w:cs="Calibri"/>
      <w:smallCaps/>
      <w:spacing w:val="1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4420E"/>
    <w:rPr>
      <w:color w:val="808080"/>
    </w:rPr>
  </w:style>
  <w:style w:type="paragraph" w:customStyle="1" w:styleId="9FAA62EE2C5F4564A92326644B4B57BD">
    <w:name w:val="9FAA62EE2C5F4564A92326644B4B57BD"/>
    <w:rsid w:val="00E27C09"/>
  </w:style>
  <w:style w:type="paragraph" w:customStyle="1" w:styleId="A5990C79DD384AA5B8E1D8CCC1FA1851">
    <w:name w:val="A5990C79DD384AA5B8E1D8CCC1FA1851"/>
    <w:rsid w:val="00E27C09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A5990C79DD384AA5B8E1D8CCC1FA18511">
    <w:name w:val="A5990C79DD384AA5B8E1D8CCC1FA18511"/>
    <w:rsid w:val="00E27C09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DAC1EC44C3E94148AF154A3931CC5BD4">
    <w:name w:val="DAC1EC44C3E94148AF154A3931CC5BD4"/>
    <w:rsid w:val="00E27C09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A5990C79DD384AA5B8E1D8CCC1FA18512">
    <w:name w:val="A5990C79DD384AA5B8E1D8CCC1FA18512"/>
    <w:rsid w:val="00E27C09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DAC1EC44C3E94148AF154A3931CC5BD41">
    <w:name w:val="DAC1EC44C3E94148AF154A3931CC5BD41"/>
    <w:rsid w:val="00E27C09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D12715C42B14454EBC96E94091129703">
    <w:name w:val="D12715C42B14454EBC96E94091129703"/>
    <w:rsid w:val="00E27C09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7F9608922BFD4FDCA394543C43693743">
    <w:name w:val="7F9608922BFD4FDCA394543C43693743"/>
    <w:rsid w:val="00E27C09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F91931B67FD644FD803278F5A216ADD0">
    <w:name w:val="F91931B67FD644FD803278F5A216ADD0"/>
    <w:rsid w:val="00E27C09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A5C3288CB09E4EBABB71A80823F0C76C">
    <w:name w:val="A5C3288CB09E4EBABB71A80823F0C76C"/>
    <w:rsid w:val="00E27C09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A5990C79DD384AA5B8E1D8CCC1FA18513">
    <w:name w:val="A5990C79DD384AA5B8E1D8CCC1FA18513"/>
    <w:rsid w:val="00E27C09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DAC1EC44C3E94148AF154A3931CC5BD42">
    <w:name w:val="DAC1EC44C3E94148AF154A3931CC5BD42"/>
    <w:rsid w:val="00E27C09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D12715C42B14454EBC96E940911297031">
    <w:name w:val="D12715C42B14454EBC96E940911297031"/>
    <w:rsid w:val="00E27C09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7F9608922BFD4FDCA394543C436937431">
    <w:name w:val="7F9608922BFD4FDCA394543C436937431"/>
    <w:rsid w:val="00E27C09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F91931B67FD644FD803278F5A216ADD01">
    <w:name w:val="F91931B67FD644FD803278F5A216ADD01"/>
    <w:rsid w:val="00E27C09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27C09"/>
    <w:rPr>
      <w:rFonts w:ascii="Calibri" w:eastAsia="Calibri" w:hAnsi="Calibri" w:cs="Calibri"/>
      <w:smallCaps/>
      <w:spacing w:val="10"/>
      <w:lang w:eastAsia="es-ES"/>
    </w:rPr>
  </w:style>
  <w:style w:type="paragraph" w:customStyle="1" w:styleId="A5C3288CB09E4EBABB71A80823F0C76C1">
    <w:name w:val="A5C3288CB09E4EBABB71A80823F0C76C1"/>
    <w:rsid w:val="00E27C09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122F617C805141F1A1CE511F7F3DEFE1">
    <w:name w:val="122F617C805141F1A1CE511F7F3DEFE1"/>
    <w:rsid w:val="00E27C09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A5990C79DD384AA5B8E1D8CCC1FA18514">
    <w:name w:val="A5990C79DD384AA5B8E1D8CCC1FA18514"/>
    <w:rsid w:val="004024B0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DAC1EC44C3E94148AF154A3931CC5BD43">
    <w:name w:val="DAC1EC44C3E94148AF154A3931CC5BD43"/>
    <w:rsid w:val="004024B0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D12715C42B14454EBC96E940911297032">
    <w:name w:val="D12715C42B14454EBC96E940911297032"/>
    <w:rsid w:val="004024B0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7F9608922BFD4FDCA394543C436937432">
    <w:name w:val="7F9608922BFD4FDCA394543C436937432"/>
    <w:rsid w:val="004024B0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F91931B67FD644FD803278F5A216ADD02">
    <w:name w:val="F91931B67FD644FD803278F5A216ADD02"/>
    <w:rsid w:val="004024B0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024B0"/>
    <w:pPr>
      <w:pBdr>
        <w:top w:val="single" w:sz="12" w:space="1" w:color="ED7D31" w:themeColor="accent2"/>
      </w:pBdr>
      <w:spacing w:after="200" w:line="240" w:lineRule="auto"/>
      <w:jc w:val="right"/>
    </w:pPr>
    <w:rPr>
      <w:rFonts w:ascii="Calibri" w:eastAsia="Calibri" w:hAnsi="Calibri" w:cs="Calibri"/>
      <w:smallCaps/>
      <w:sz w:val="48"/>
      <w:szCs w:val="48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4024B0"/>
    <w:rPr>
      <w:rFonts w:ascii="Calibri" w:eastAsia="Calibri" w:hAnsi="Calibri" w:cs="Calibri"/>
      <w:smallCaps/>
      <w:sz w:val="48"/>
      <w:szCs w:val="48"/>
      <w:lang w:eastAsia="es-ES"/>
    </w:rPr>
  </w:style>
  <w:style w:type="paragraph" w:customStyle="1" w:styleId="A5C3288CB09E4EBABB71A80823F0C76C2">
    <w:name w:val="A5C3288CB09E4EBABB71A80823F0C76C2"/>
    <w:rsid w:val="004024B0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styleId="Subttulo">
    <w:name w:val="Subtitle"/>
    <w:basedOn w:val="Normal"/>
    <w:next w:val="Normal"/>
    <w:link w:val="SubttuloCar"/>
    <w:rsid w:val="004024B0"/>
    <w:pPr>
      <w:spacing w:after="720" w:line="240" w:lineRule="auto"/>
      <w:jc w:val="right"/>
    </w:pPr>
    <w:rPr>
      <w:rFonts w:ascii="Calibri" w:eastAsia="Calibri" w:hAnsi="Calibri" w:cs="Calibri"/>
      <w:sz w:val="20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4024B0"/>
    <w:rPr>
      <w:rFonts w:ascii="Calibri" w:eastAsia="Calibri" w:hAnsi="Calibri" w:cs="Calibri"/>
      <w:sz w:val="20"/>
      <w:szCs w:val="20"/>
      <w:lang w:eastAsia="es-ES"/>
    </w:rPr>
  </w:style>
  <w:style w:type="paragraph" w:customStyle="1" w:styleId="122F617C805141F1A1CE511F7F3DEFE11">
    <w:name w:val="122F617C805141F1A1CE511F7F3DEFE11"/>
    <w:rsid w:val="004024B0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A5990C79DD384AA5B8E1D8CCC1FA18515">
    <w:name w:val="A5990C79DD384AA5B8E1D8CCC1FA18515"/>
    <w:rsid w:val="00937EAE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DAC1EC44C3E94148AF154A3931CC5BD44">
    <w:name w:val="DAC1EC44C3E94148AF154A3931CC5BD44"/>
    <w:rsid w:val="00937EAE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D12715C42B14454EBC96E940911297033">
    <w:name w:val="D12715C42B14454EBC96E940911297033"/>
    <w:rsid w:val="00937EAE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7F9608922BFD4FDCA394543C436937433">
    <w:name w:val="7F9608922BFD4FDCA394543C436937433"/>
    <w:rsid w:val="00937EAE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F91931B67FD644FD803278F5A216ADD03">
    <w:name w:val="F91931B67FD644FD803278F5A216ADD03"/>
    <w:rsid w:val="00937EAE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A5C3288CB09E4EBABB71A80823F0C76C3">
    <w:name w:val="A5C3288CB09E4EBABB71A80823F0C76C3"/>
    <w:rsid w:val="00937EAE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B8AB399F72DE46088B65386F252C18AF">
    <w:name w:val="B8AB399F72DE46088B65386F252C18AF"/>
    <w:rsid w:val="00937EAE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3B36B3C003844BA1B4408CAEB8B4F2E1">
    <w:name w:val="3B36B3C003844BA1B4408CAEB8B4F2E1"/>
    <w:rsid w:val="00937EAE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0BB605CF0CA744D3B0184F069E60C7EB">
    <w:name w:val="0BB605CF0CA744D3B0184F069E60C7EB"/>
    <w:rsid w:val="00937EAE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character" w:styleId="nfasisintenso">
    <w:name w:val="Intense Emphasis"/>
    <w:uiPriority w:val="21"/>
    <w:qFormat/>
    <w:rsid w:val="00937EAE"/>
    <w:rPr>
      <w:b/>
      <w:i/>
      <w:color w:val="ED7D31" w:themeColor="accent2"/>
      <w:spacing w:val="10"/>
    </w:rPr>
  </w:style>
  <w:style w:type="paragraph" w:customStyle="1" w:styleId="122F617C805141F1A1CE511F7F3DEFE12">
    <w:name w:val="122F617C805141F1A1CE511F7F3DEFE12"/>
    <w:rsid w:val="00937EAE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8F1BC7270D7A4578B6EAE87D95AB63F5">
    <w:name w:val="8F1BC7270D7A4578B6EAE87D95AB63F5"/>
    <w:rsid w:val="00937EAE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71E54754B78B47158E5BE57FE394C7FA">
    <w:name w:val="71E54754B78B47158E5BE57FE394C7FA"/>
    <w:rsid w:val="00937EAE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FBD3EEB7D10D401AA21A6F184E502CD7">
    <w:name w:val="FBD3EEB7D10D401AA21A6F184E502CD7"/>
    <w:rsid w:val="00937EAE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A5990C79DD384AA5B8E1D8CCC1FA18516">
    <w:name w:val="A5990C79DD384AA5B8E1D8CCC1FA18516"/>
    <w:rsid w:val="00533E47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DAC1EC44C3E94148AF154A3931CC5BD45">
    <w:name w:val="DAC1EC44C3E94148AF154A3931CC5BD45"/>
    <w:rsid w:val="00533E47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BBB8197AC017400ABAA4BE459DE9C25E">
    <w:name w:val="BBB8197AC017400ABAA4BE459DE9C25E"/>
    <w:rsid w:val="00533E47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D12715C42B14454EBC96E940911297034">
    <w:name w:val="D12715C42B14454EBC96E940911297034"/>
    <w:rsid w:val="00533E47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7F9608922BFD4FDCA394543C436937434">
    <w:name w:val="7F9608922BFD4FDCA394543C436937434"/>
    <w:rsid w:val="00533E47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F91931B67FD644FD803278F5A216ADD04">
    <w:name w:val="F91931B67FD644FD803278F5A216ADD04"/>
    <w:rsid w:val="00533E47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A5C3288CB09E4EBABB71A80823F0C76C4">
    <w:name w:val="A5C3288CB09E4EBABB71A80823F0C76C4"/>
    <w:rsid w:val="00533E47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533E47"/>
    <w:pPr>
      <w:spacing w:after="0" w:line="240" w:lineRule="auto"/>
    </w:pPr>
    <w:rPr>
      <w:rFonts w:ascii="Calibri" w:eastAsia="Calibri" w:hAnsi="Calibri" w:cs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8AB399F72DE46088B65386F252C18AF1">
    <w:name w:val="B8AB399F72DE46088B65386F252C18AF1"/>
    <w:rsid w:val="00533E47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4420E"/>
    <w:pPr>
      <w:spacing w:after="200" w:line="276" w:lineRule="auto"/>
      <w:ind w:left="720"/>
      <w:contextualSpacing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3B36B3C003844BA1B4408CAEB8B4F2E11">
    <w:name w:val="3B36B3C003844BA1B4408CAEB8B4F2E11"/>
    <w:rsid w:val="00533E47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0BB605CF0CA744D3B0184F069E60C7EB1">
    <w:name w:val="0BB605CF0CA744D3B0184F069E60C7EB1"/>
    <w:rsid w:val="00533E47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33E47"/>
    <w:pPr>
      <w:tabs>
        <w:tab w:val="center" w:pos="4419"/>
        <w:tab w:val="right" w:pos="8838"/>
      </w:tabs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33E47"/>
    <w:rPr>
      <w:rFonts w:ascii="Calibri" w:eastAsia="Calibri" w:hAnsi="Calibri" w:cs="Calibri"/>
      <w:sz w:val="20"/>
      <w:szCs w:val="20"/>
      <w:lang w:eastAsia="es-ES"/>
    </w:rPr>
  </w:style>
  <w:style w:type="paragraph" w:customStyle="1" w:styleId="122F617C805141F1A1CE511F7F3DEFE13">
    <w:name w:val="122F617C805141F1A1CE511F7F3DEFE13"/>
    <w:rsid w:val="00533E47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8F1BC7270D7A4578B6EAE87D95AB63F51">
    <w:name w:val="8F1BC7270D7A4578B6EAE87D95AB63F51"/>
    <w:rsid w:val="00533E47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71E54754B78B47158E5BE57FE394C7FA1">
    <w:name w:val="71E54754B78B47158E5BE57FE394C7FA1"/>
    <w:rsid w:val="00533E47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FBD3EEB7D10D401AA21A6F184E502CD71">
    <w:name w:val="FBD3EEB7D10D401AA21A6F184E502CD71"/>
    <w:rsid w:val="00533E47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A5990C79DD384AA5B8E1D8CCC1FA18517">
    <w:name w:val="A5990C79DD384AA5B8E1D8CCC1FA18517"/>
    <w:rsid w:val="00533E47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DAC1EC44C3E94148AF154A3931CC5BD46">
    <w:name w:val="DAC1EC44C3E94148AF154A3931CC5BD46"/>
    <w:rsid w:val="00533E47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BBB8197AC017400ABAA4BE459DE9C25E1">
    <w:name w:val="BBB8197AC017400ABAA4BE459DE9C25E1"/>
    <w:rsid w:val="00533E47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D12715C42B14454EBC96E940911297035">
    <w:name w:val="D12715C42B14454EBC96E940911297035"/>
    <w:rsid w:val="00533E47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7F9608922BFD4FDCA394543C436937435">
    <w:name w:val="7F9608922BFD4FDCA394543C436937435"/>
    <w:rsid w:val="00533E47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F91931B67FD644FD803278F5A216ADD05">
    <w:name w:val="F91931B67FD644FD803278F5A216ADD05"/>
    <w:rsid w:val="00533E47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A5C3288CB09E4EBABB71A80823F0C76C5">
    <w:name w:val="A5C3288CB09E4EBABB71A80823F0C76C5"/>
    <w:rsid w:val="00533E47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3E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3E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3E47"/>
    <w:pPr>
      <w:spacing w:after="200"/>
      <w:jc w:val="both"/>
    </w:pPr>
    <w:rPr>
      <w:rFonts w:ascii="Calibri" w:eastAsia="Calibri" w:hAnsi="Calibri" w:cs="Calibri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3E47"/>
    <w:rPr>
      <w:rFonts w:ascii="Calibri" w:eastAsia="Calibri" w:hAnsi="Calibri" w:cs="Calibri"/>
      <w:b/>
      <w:bCs/>
      <w:sz w:val="20"/>
      <w:szCs w:val="20"/>
      <w:lang w:eastAsia="es-ES"/>
    </w:rPr>
  </w:style>
  <w:style w:type="paragraph" w:customStyle="1" w:styleId="B8AB399F72DE46088B65386F252C18AF2">
    <w:name w:val="B8AB399F72DE46088B65386F252C18AF2"/>
    <w:rsid w:val="00533E47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3B36B3C003844BA1B4408CAEB8B4F2E12">
    <w:name w:val="3B36B3C003844BA1B4408CAEB8B4F2E12"/>
    <w:rsid w:val="00533E47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0BB605CF0CA744D3B0184F069E60C7EB2">
    <w:name w:val="0BB605CF0CA744D3B0184F069E60C7EB2"/>
    <w:rsid w:val="00533E47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122F617C805141F1A1CE511F7F3DEFE14">
    <w:name w:val="122F617C805141F1A1CE511F7F3DEFE14"/>
    <w:rsid w:val="00533E47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8F1BC7270D7A4578B6EAE87D95AB63F52">
    <w:name w:val="8F1BC7270D7A4578B6EAE87D95AB63F52"/>
    <w:rsid w:val="00533E47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71E54754B78B47158E5BE57FE394C7FA2">
    <w:name w:val="71E54754B78B47158E5BE57FE394C7FA2"/>
    <w:rsid w:val="00533E47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FBD3EEB7D10D401AA21A6F184E502CD72">
    <w:name w:val="FBD3EEB7D10D401AA21A6F184E502CD72"/>
    <w:rsid w:val="00533E47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A5E343FB7D1749A5B37657791BC533DC">
    <w:name w:val="A5E343FB7D1749A5B37657791BC533DC"/>
    <w:rsid w:val="00533E47"/>
  </w:style>
  <w:style w:type="paragraph" w:customStyle="1" w:styleId="A5990C79DD384AA5B8E1D8CCC1FA18518">
    <w:name w:val="A5990C79DD384AA5B8E1D8CCC1FA18518"/>
    <w:rsid w:val="00E4420E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DAC1EC44C3E94148AF154A3931CC5BD47">
    <w:name w:val="DAC1EC44C3E94148AF154A3931CC5BD47"/>
    <w:rsid w:val="00E4420E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BBB8197AC017400ABAA4BE459DE9C25E2">
    <w:name w:val="BBB8197AC017400ABAA4BE459DE9C25E2"/>
    <w:rsid w:val="00E4420E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D12715C42B14454EBC96E940911297036">
    <w:name w:val="D12715C42B14454EBC96E940911297036"/>
    <w:rsid w:val="00E4420E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7F9608922BFD4FDCA394543C436937436">
    <w:name w:val="7F9608922BFD4FDCA394543C436937436"/>
    <w:rsid w:val="00E4420E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F91931B67FD644FD803278F5A216ADD06">
    <w:name w:val="F91931B67FD644FD803278F5A216ADD06"/>
    <w:rsid w:val="00E4420E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A5C3288CB09E4EBABB71A80823F0C76C6">
    <w:name w:val="A5C3288CB09E4EBABB71A80823F0C76C6"/>
    <w:rsid w:val="00E4420E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B8AB399F72DE46088B65386F252C18AF3">
    <w:name w:val="B8AB399F72DE46088B65386F252C18AF3"/>
    <w:rsid w:val="00E4420E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A5E343FB7D1749A5B37657791BC533DC1">
    <w:name w:val="A5E343FB7D1749A5B37657791BC533DC1"/>
    <w:rsid w:val="00E4420E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0BB605CF0CA744D3B0184F069E60C7EB3">
    <w:name w:val="0BB605CF0CA744D3B0184F069E60C7EB3"/>
    <w:rsid w:val="00E4420E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122F617C805141F1A1CE511F7F3DEFE15">
    <w:name w:val="122F617C805141F1A1CE511F7F3DEFE15"/>
    <w:rsid w:val="00E4420E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8F1BC7270D7A4578B6EAE87D95AB63F53">
    <w:name w:val="8F1BC7270D7A4578B6EAE87D95AB63F53"/>
    <w:rsid w:val="00E4420E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71E54754B78B47158E5BE57FE394C7FA3">
    <w:name w:val="71E54754B78B47158E5BE57FE394C7FA3"/>
    <w:rsid w:val="00E4420E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  <w:style w:type="paragraph" w:customStyle="1" w:styleId="FBD3EEB7D10D401AA21A6F184E502CD73">
    <w:name w:val="FBD3EEB7D10D401AA21A6F184E502CD73"/>
    <w:rsid w:val="00E4420E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pqz33P8w1QVcwI4F0ypBCJcyPQ==">AMUW2mXMo8azfBpT22dnsU8Su5BVDikgak05pgpX4J77EtFQT5oDa8nbQszgF22y1WDvgxIyM0rKfcLQr7Vl/YWsc5l7vh5aszBYp3jljkz1lfGS+GXYnKrZa2W2HMvWCFltzfgGBfb6</go:docsCustomData>
</go:gDocsCustomXmlDataStorage>
</file>

<file path=customXml/itemProps1.xml><?xml version="1.0" encoding="utf-8"?>
<ds:datastoreItem xmlns:ds="http://schemas.openxmlformats.org/officeDocument/2006/customXml" ds:itemID="{FAC11EE3-610B-43A0-8E5E-D9EE67E12B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3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2</cp:revision>
  <dcterms:created xsi:type="dcterms:W3CDTF">2020-04-30T19:38:00Z</dcterms:created>
  <dcterms:modified xsi:type="dcterms:W3CDTF">2020-05-26T21:47:00Z</dcterms:modified>
</cp:coreProperties>
</file>